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CB317B" w:rsidRPr="007E3014" w14:paraId="253B0CAA" w14:textId="77777777" w:rsidTr="00D62E2B">
        <w:trPr>
          <w:cantSplit/>
          <w:trHeight w:val="180"/>
        </w:trPr>
        <w:tc>
          <w:tcPr>
            <w:tcW w:w="5000" w:type="pct"/>
            <w:hideMark/>
          </w:tcPr>
          <w:p w14:paraId="218CBD72" w14:textId="77777777" w:rsidR="00CB317B" w:rsidRPr="007E3014" w:rsidRDefault="00CB317B" w:rsidP="00D62E2B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 w:rsidRPr="007E3014">
              <w:rPr>
                <w:rFonts w:ascii="Times New Roman" w:hAnsi="Times New Roman" w:cs="Times New Roman"/>
                <w:noProof/>
                <w:lang w:eastAsia="ru-RU" w:bidi="ar-SA"/>
              </w:rPr>
              <w:drawing>
                <wp:inline distT="0" distB="0" distL="0" distR="0" wp14:anchorId="6FBF1BC8" wp14:editId="1199BC3F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4C829A" w14:textId="77777777" w:rsidR="00CB317B" w:rsidRPr="007E3014" w:rsidRDefault="00CB317B" w:rsidP="00D62E2B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 w:rsidRPr="007E3014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CB317B" w:rsidRPr="007E3014" w14:paraId="542BA120" w14:textId="77777777" w:rsidTr="00D62E2B">
        <w:trPr>
          <w:cantSplit/>
          <w:trHeight w:val="1417"/>
        </w:trPr>
        <w:tc>
          <w:tcPr>
            <w:tcW w:w="5000" w:type="pct"/>
            <w:hideMark/>
          </w:tcPr>
          <w:p w14:paraId="65618A81" w14:textId="77777777" w:rsidR="00CB317B" w:rsidRPr="007E3014" w:rsidRDefault="00CB317B" w:rsidP="00D62E2B">
            <w:pPr>
              <w:pStyle w:val="a3"/>
              <w:spacing w:line="216" w:lineRule="auto"/>
              <w:ind w:firstLine="567"/>
              <w:jc w:val="center"/>
              <w:rPr>
                <w:rFonts w:ascii="Times New Roman" w:hAnsi="Times New Roman" w:cs="Times New Roman"/>
                <w:b/>
                <w:i/>
                <w:sz w:val="20"/>
              </w:rPr>
            </w:pPr>
            <w:r w:rsidRPr="007E3014">
              <w:rPr>
                <w:rFonts w:ascii="Times New Roman" w:hAnsi="Times New Roman" w:cs="Times New Roman"/>
              </w:rPr>
              <w:t>Федеральное государственное бюджетное образовательное учреждение</w:t>
            </w:r>
            <w:r w:rsidRPr="007E3014">
              <w:rPr>
                <w:rFonts w:ascii="Times New Roman" w:hAnsi="Times New Roman" w:cs="Times New Roman"/>
              </w:rPr>
              <w:br/>
              <w:t>высшего образования</w:t>
            </w:r>
            <w:r w:rsidRPr="007E3014">
              <w:rPr>
                <w:rFonts w:ascii="Times New Roman" w:hAnsi="Times New Roman" w:cs="Times New Roman"/>
              </w:rPr>
              <w:br/>
            </w:r>
            <w:r w:rsidRPr="007E3014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«МИРЭА </w:t>
            </w:r>
            <w:r w:rsidRPr="007E3014">
              <w:rPr>
                <w:rFonts w:ascii="Times New Roman" w:hAnsi="Times New Roman" w:cs="Times New Roman"/>
                <w:b/>
                <w:bCs/>
                <w:snapToGrid w:val="0"/>
              </w:rPr>
              <w:sym w:font="Symbol" w:char="F02D"/>
            </w:r>
            <w:r w:rsidRPr="007E3014">
              <w:rPr>
                <w:rFonts w:ascii="Times New Roman" w:hAnsi="Times New Roman" w:cs="Times New Roman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6A0B7245" w14:textId="529271D7" w:rsidR="00CB317B" w:rsidRPr="007E3014" w:rsidRDefault="00CB317B" w:rsidP="00D62E2B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7E3014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1E2F73">
              <w:pict w14:anchorId="4F56DE14">
                <v:line id="Прямая соединительная линия 2" o:spid="_x0000_s1026" style="flip:y;visibility:visible;mso-left-percent:-10001;mso-top-percent:-10001;mso-position-horizontal:absolute;mso-position-horizontal-relative:char;mso-position-vertical:absolute;mso-position-vertical-relative:line;mso-left-percent:-10001;mso-top-percent:-10001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14:paraId="28D11D39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795AC9F4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B0282F6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b/>
        </w:rPr>
      </w:pPr>
    </w:p>
    <w:p w14:paraId="1A66F1CF" w14:textId="77777777" w:rsidR="00CB317B" w:rsidRPr="007E3014" w:rsidRDefault="00CB317B" w:rsidP="00CB317B">
      <w:pPr>
        <w:rPr>
          <w:rFonts w:ascii="Times New Roman" w:hAnsi="Times New Roman" w:cs="Times New Roman"/>
          <w:b/>
        </w:rPr>
      </w:pPr>
    </w:p>
    <w:p w14:paraId="7A574EE3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E3014"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027A5F9E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3014">
        <w:rPr>
          <w:rFonts w:ascii="Times New Roman" w:hAnsi="Times New Roman" w:cs="Times New Roman"/>
          <w:sz w:val="28"/>
          <w:szCs w:val="28"/>
        </w:rPr>
        <w:t>по дисциплине «Разработка баз данных»</w:t>
      </w:r>
    </w:p>
    <w:p w14:paraId="2BB2DB55" w14:textId="77777777" w:rsidR="00CB317B" w:rsidRPr="007E3014" w:rsidRDefault="00CB317B" w:rsidP="00CB3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E08CF0" w14:textId="5B9FBE8F" w:rsidR="00CB317B" w:rsidRDefault="007943B1" w:rsidP="007943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омежуточная проверка</w:t>
      </w:r>
    </w:p>
    <w:p w14:paraId="1A5E5BE1" w14:textId="30F777BE" w:rsidR="007943B1" w:rsidRDefault="007943B1" w:rsidP="007943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0B985EC" w14:textId="77777777" w:rsidR="007943B1" w:rsidRPr="007943B1" w:rsidRDefault="007943B1" w:rsidP="007943B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A8BDCAF" w14:textId="77777777" w:rsidR="00CB317B" w:rsidRPr="007E3014" w:rsidRDefault="00CB317B" w:rsidP="00CB3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CB317B" w:rsidRPr="007E3014" w14:paraId="0A50E33B" w14:textId="77777777" w:rsidTr="00D62E2B">
        <w:trPr>
          <w:gridAfter w:val="1"/>
          <w:wAfter w:w="1106" w:type="dxa"/>
        </w:trPr>
        <w:tc>
          <w:tcPr>
            <w:tcW w:w="2547" w:type="dxa"/>
          </w:tcPr>
          <w:p w14:paraId="529DE50A" w14:textId="5C3CDDB3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 xml:space="preserve">Студент группы </w:t>
            </w:r>
          </w:p>
          <w:p w14:paraId="0E6884B5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5AB7BF96" w14:textId="6D564C2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  <w:lang w:val="en-US"/>
              </w:rPr>
            </w:pPr>
            <w:r w:rsidRPr="007E3014">
              <w:rPr>
                <w:rFonts w:ascii="Times New Roman" w:hAnsi="Times New Roman" w:cs="Times New Roman"/>
                <w:i/>
                <w:iCs/>
              </w:rPr>
              <w:t>ИКБО-2</w:t>
            </w:r>
            <w:r w:rsidRPr="007E3014">
              <w:rPr>
                <w:rFonts w:ascii="Times New Roman" w:hAnsi="Times New Roman" w:cs="Times New Roman"/>
                <w:i/>
                <w:iCs/>
                <w:lang w:val="en-US"/>
              </w:rPr>
              <w:t>0</w:t>
            </w:r>
            <w:r w:rsidRPr="007E3014">
              <w:rPr>
                <w:rFonts w:ascii="Times New Roman" w:hAnsi="Times New Roman" w:cs="Times New Roman"/>
                <w:i/>
                <w:iCs/>
              </w:rPr>
              <w:t xml:space="preserve">-19, </w:t>
            </w:r>
            <w:r w:rsidR="00266FD2">
              <w:rPr>
                <w:rFonts w:ascii="Times New Roman" w:hAnsi="Times New Roman" w:cs="Times New Roman"/>
                <w:i/>
                <w:iCs/>
              </w:rPr>
              <w:t>Московка А.А.</w:t>
            </w:r>
          </w:p>
        </w:tc>
        <w:tc>
          <w:tcPr>
            <w:tcW w:w="1666" w:type="dxa"/>
            <w:gridSpan w:val="2"/>
          </w:tcPr>
          <w:p w14:paraId="563DC14C" w14:textId="77777777" w:rsidR="00CB317B" w:rsidRPr="007E3014" w:rsidRDefault="00CB317B" w:rsidP="00D62E2B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1A2D585A" w14:textId="77777777" w:rsidR="00CB317B" w:rsidRPr="007E3014" w:rsidRDefault="00CB317B" w:rsidP="00D62E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58A34312" w14:textId="77777777" w:rsidR="00CB317B" w:rsidRPr="007E3014" w:rsidRDefault="00CB317B" w:rsidP="00D62E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317B" w:rsidRPr="007E3014" w14:paraId="45C5B0B4" w14:textId="77777777" w:rsidTr="00D62E2B">
        <w:trPr>
          <w:gridAfter w:val="1"/>
          <w:wAfter w:w="1106" w:type="dxa"/>
        </w:trPr>
        <w:tc>
          <w:tcPr>
            <w:tcW w:w="2547" w:type="dxa"/>
          </w:tcPr>
          <w:p w14:paraId="5C2A122B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>Преподаватель</w:t>
            </w:r>
          </w:p>
          <w:p w14:paraId="5507DD40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4819" w:type="dxa"/>
          </w:tcPr>
          <w:p w14:paraId="29BFD417" w14:textId="6FABC50C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  <w:i/>
                <w:iCs/>
              </w:rPr>
            </w:pPr>
            <w:r w:rsidRPr="007E3014">
              <w:rPr>
                <w:rFonts w:ascii="Times New Roman" w:hAnsi="Times New Roman" w:cs="Times New Roman"/>
                <w:i/>
                <w:iCs/>
              </w:rPr>
              <w:t>Володина А.М.</w:t>
            </w:r>
          </w:p>
          <w:p w14:paraId="3F384927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1666" w:type="dxa"/>
            <w:gridSpan w:val="2"/>
          </w:tcPr>
          <w:p w14:paraId="6D5B2BFD" w14:textId="77777777" w:rsidR="00CB317B" w:rsidRPr="007E3014" w:rsidRDefault="00CB317B" w:rsidP="00D62E2B">
            <w:pPr>
              <w:pBdr>
                <w:bottom w:val="single" w:sz="12" w:space="1" w:color="auto"/>
              </w:pBd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5DB38C68" w14:textId="77777777" w:rsidR="00CB317B" w:rsidRPr="007E3014" w:rsidRDefault="00CB317B" w:rsidP="00D62E2B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  <w:p w14:paraId="4C1E6997" w14:textId="77777777" w:rsidR="00CB317B" w:rsidRPr="007E3014" w:rsidRDefault="00CB317B" w:rsidP="00D62E2B">
            <w:pPr>
              <w:ind w:firstLine="0"/>
              <w:rPr>
                <w:rFonts w:ascii="Times New Roman" w:hAnsi="Times New Roman" w:cs="Times New Roman"/>
              </w:rPr>
            </w:pPr>
          </w:p>
        </w:tc>
      </w:tr>
      <w:tr w:rsidR="00CB317B" w:rsidRPr="007E3014" w14:paraId="6F09ED86" w14:textId="77777777" w:rsidTr="00D62E2B">
        <w:tc>
          <w:tcPr>
            <w:tcW w:w="2547" w:type="dxa"/>
          </w:tcPr>
          <w:p w14:paraId="4C18C3FB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</w:p>
          <w:p w14:paraId="6D233ECF" w14:textId="77777777" w:rsidR="00CB317B" w:rsidRPr="007E3014" w:rsidRDefault="00CB317B" w:rsidP="00D62E2B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7C2D881A" w14:textId="77777777" w:rsidR="00CB317B" w:rsidRPr="007E3014" w:rsidRDefault="00CB317B" w:rsidP="00D62E2B">
            <w:pPr>
              <w:jc w:val="left"/>
              <w:rPr>
                <w:rFonts w:ascii="Times New Roman" w:hAnsi="Times New Roman" w:cs="Times New Roman"/>
              </w:rPr>
            </w:pPr>
          </w:p>
          <w:p w14:paraId="79CB45DA" w14:textId="35470811" w:rsidR="00CB317B" w:rsidRPr="007E3014" w:rsidRDefault="00CB317B" w:rsidP="00D62E2B">
            <w:pPr>
              <w:jc w:val="left"/>
              <w:rPr>
                <w:rFonts w:ascii="Times New Roman" w:hAnsi="Times New Roman" w:cs="Times New Roman"/>
              </w:rPr>
            </w:pPr>
            <w:r w:rsidRPr="007E3014">
              <w:rPr>
                <w:rFonts w:ascii="Times New Roman" w:hAnsi="Times New Roman" w:cs="Times New Roman"/>
              </w:rPr>
              <w:t>«</w:t>
            </w:r>
            <w:r w:rsidR="001A7417">
              <w:rPr>
                <w:rFonts w:ascii="Times New Roman" w:hAnsi="Times New Roman" w:cs="Times New Roman"/>
                <w:lang w:val="en-US"/>
              </w:rPr>
              <w:t>__</w:t>
            </w:r>
            <w:r w:rsidRPr="007E3014">
              <w:rPr>
                <w:rFonts w:ascii="Times New Roman" w:hAnsi="Times New Roman" w:cs="Times New Roman"/>
              </w:rPr>
              <w:t>»</w:t>
            </w:r>
            <w:r w:rsidR="007943B1">
              <w:rPr>
                <w:rFonts w:ascii="Times New Roman" w:hAnsi="Times New Roman" w:cs="Times New Roman"/>
              </w:rPr>
              <w:t xml:space="preserve"> </w:t>
            </w:r>
            <w:r w:rsidR="00266FD2">
              <w:rPr>
                <w:rFonts w:ascii="Times New Roman" w:hAnsi="Times New Roman" w:cs="Times New Roman"/>
              </w:rPr>
              <w:t xml:space="preserve">декабря </w:t>
            </w:r>
            <w:r w:rsidRPr="007E3014">
              <w:rPr>
                <w:rFonts w:ascii="Times New Roman" w:hAnsi="Times New Roman" w:cs="Times New Roman"/>
              </w:rPr>
              <w:t>202</w:t>
            </w:r>
            <w:r w:rsidR="007943B1">
              <w:rPr>
                <w:rFonts w:ascii="Times New Roman" w:hAnsi="Times New Roman" w:cs="Times New Roman"/>
              </w:rPr>
              <w:t>1</w:t>
            </w:r>
            <w:r w:rsidRPr="007E3014">
              <w:rPr>
                <w:rFonts w:ascii="Times New Roman" w:hAnsi="Times New Roman"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0643B881" w14:textId="77777777" w:rsidR="00CB317B" w:rsidRPr="007E3014" w:rsidRDefault="00CB317B" w:rsidP="00D62E2B">
            <w:pPr>
              <w:rPr>
                <w:rFonts w:ascii="Times New Roman" w:hAnsi="Times New Roman" w:cs="Times New Roman"/>
              </w:rPr>
            </w:pPr>
          </w:p>
        </w:tc>
      </w:tr>
    </w:tbl>
    <w:p w14:paraId="6AEA2484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3387B917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78D478CD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0A2B3B53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378F9387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1A1B7A9C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2B3B80F9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24CFA32E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4CB3E391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2C2E12EF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7E992BD1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</w:p>
    <w:p w14:paraId="5532FEB0" w14:textId="77777777" w:rsidR="00CB317B" w:rsidRPr="007E3014" w:rsidRDefault="00CB317B" w:rsidP="00CB317B">
      <w:pPr>
        <w:jc w:val="center"/>
        <w:rPr>
          <w:rFonts w:ascii="Times New Roman" w:hAnsi="Times New Roman" w:cs="Times New Roman"/>
          <w:szCs w:val="28"/>
        </w:rPr>
      </w:pPr>
      <w:r w:rsidRPr="007E3014">
        <w:rPr>
          <w:rFonts w:ascii="Times New Roman" w:hAnsi="Times New Roman" w:cs="Times New Roman"/>
          <w:szCs w:val="28"/>
        </w:rPr>
        <w:t>Москва 2021 г.</w:t>
      </w:r>
      <w:r w:rsidRPr="007E3014">
        <w:rPr>
          <w:rFonts w:ascii="Times New Roman" w:hAnsi="Times New Roman" w:cs="Times New Roman"/>
          <w:szCs w:val="28"/>
        </w:rPr>
        <w:br w:type="page"/>
      </w:r>
    </w:p>
    <w:p w14:paraId="256BB661" w14:textId="696C020E" w:rsidR="00CB317B" w:rsidRPr="007E3014" w:rsidRDefault="00CB317B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</w:p>
    <w:p w14:paraId="4C16ABBD" w14:textId="5A3221EF" w:rsidR="00CB317B" w:rsidRPr="007E3014" w:rsidRDefault="00CB317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E3014">
        <w:rPr>
          <w:rFonts w:ascii="Times New Roman" w:hAnsi="Times New Roman" w:cs="Times New Roman"/>
          <w:b/>
          <w:sz w:val="28"/>
          <w:szCs w:val="28"/>
        </w:rPr>
        <w:tab/>
      </w:r>
      <w:r w:rsidRPr="007E3014">
        <w:rPr>
          <w:rFonts w:ascii="Times New Roman" w:hAnsi="Times New Roman" w:cs="Times New Roman"/>
          <w:bCs/>
          <w:sz w:val="28"/>
          <w:szCs w:val="28"/>
        </w:rPr>
        <w:t>В качестве темы для создания базы данных был</w:t>
      </w:r>
      <w:r w:rsidR="00266FD2">
        <w:rPr>
          <w:rFonts w:ascii="Times New Roman" w:hAnsi="Times New Roman" w:cs="Times New Roman"/>
          <w:bCs/>
          <w:sz w:val="28"/>
          <w:szCs w:val="28"/>
        </w:rPr>
        <w:t>а</w:t>
      </w:r>
      <w:r w:rsidRPr="007E3014">
        <w:rPr>
          <w:rFonts w:ascii="Times New Roman" w:hAnsi="Times New Roman" w:cs="Times New Roman"/>
          <w:bCs/>
          <w:sz w:val="28"/>
          <w:szCs w:val="28"/>
        </w:rPr>
        <w:t xml:space="preserve"> выбран</w:t>
      </w:r>
      <w:r w:rsidR="00266FD2">
        <w:rPr>
          <w:rFonts w:ascii="Times New Roman" w:hAnsi="Times New Roman" w:cs="Times New Roman"/>
          <w:bCs/>
          <w:sz w:val="28"/>
          <w:szCs w:val="28"/>
        </w:rPr>
        <w:t xml:space="preserve">а </w:t>
      </w:r>
      <w:r w:rsidRPr="007E3014">
        <w:rPr>
          <w:rFonts w:ascii="Times New Roman" w:hAnsi="Times New Roman" w:cs="Times New Roman"/>
          <w:bCs/>
          <w:sz w:val="28"/>
          <w:szCs w:val="28"/>
        </w:rPr>
        <w:t>«</w:t>
      </w:r>
      <w:r w:rsidR="00266FD2">
        <w:rPr>
          <w:rFonts w:ascii="Times New Roman" w:hAnsi="Times New Roman" w:cs="Times New Roman"/>
          <w:bCs/>
          <w:sz w:val="28"/>
          <w:szCs w:val="28"/>
        </w:rPr>
        <w:t>Подготовка и сдача экзаменов</w:t>
      </w:r>
      <w:r w:rsidRPr="007E3014">
        <w:rPr>
          <w:rFonts w:ascii="Times New Roman" w:hAnsi="Times New Roman" w:cs="Times New Roman"/>
          <w:bCs/>
          <w:sz w:val="28"/>
          <w:szCs w:val="28"/>
        </w:rPr>
        <w:t>». В процессе работы данная тема приняла направленность базы данных для</w:t>
      </w:r>
      <w:r w:rsidR="00E0227B">
        <w:rPr>
          <w:rFonts w:ascii="Times New Roman" w:hAnsi="Times New Roman" w:cs="Times New Roman"/>
          <w:bCs/>
          <w:sz w:val="28"/>
          <w:szCs w:val="28"/>
        </w:rPr>
        <w:t xml:space="preserve"> учеников для просмотра сданных экзаменов</w:t>
      </w:r>
      <w:r w:rsidRPr="007E3014">
        <w:rPr>
          <w:rFonts w:ascii="Times New Roman" w:hAnsi="Times New Roman" w:cs="Times New Roman"/>
          <w:bCs/>
          <w:sz w:val="28"/>
          <w:szCs w:val="28"/>
        </w:rPr>
        <w:t>. В виду этого была создана модель, ориентированная</w:t>
      </w:r>
      <w:r w:rsidR="006B64CB">
        <w:rPr>
          <w:rFonts w:ascii="Times New Roman" w:hAnsi="Times New Roman" w:cs="Times New Roman"/>
          <w:bCs/>
          <w:sz w:val="28"/>
          <w:szCs w:val="28"/>
        </w:rPr>
        <w:t> </w:t>
      </w:r>
      <w:r w:rsidR="00E0227B">
        <w:rPr>
          <w:rFonts w:ascii="Times New Roman" w:hAnsi="Times New Roman" w:cs="Times New Roman"/>
          <w:bCs/>
          <w:sz w:val="28"/>
          <w:szCs w:val="28"/>
        </w:rPr>
        <w:t>под запросы со стороны учеников</w:t>
      </w:r>
      <w:r w:rsidRPr="007E3014">
        <w:rPr>
          <w:rFonts w:ascii="Times New Roman" w:hAnsi="Times New Roman" w:cs="Times New Roman"/>
          <w:bCs/>
          <w:sz w:val="28"/>
          <w:szCs w:val="28"/>
        </w:rPr>
        <w:t>.</w:t>
      </w:r>
      <w:r w:rsidR="006B64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E3014">
        <w:rPr>
          <w:rFonts w:ascii="Times New Roman" w:hAnsi="Times New Roman" w:cs="Times New Roman"/>
          <w:bCs/>
          <w:sz w:val="28"/>
          <w:szCs w:val="28"/>
        </w:rPr>
        <w:t>В ней были описаны основные элементы, которые должны быть задействованы в подобн</w:t>
      </w:r>
      <w:r w:rsidR="00E0227B">
        <w:rPr>
          <w:rFonts w:ascii="Times New Roman" w:hAnsi="Times New Roman" w:cs="Times New Roman"/>
          <w:bCs/>
          <w:sz w:val="28"/>
          <w:szCs w:val="28"/>
        </w:rPr>
        <w:t>ой точке зрения</w:t>
      </w:r>
      <w:r w:rsidR="007E3014" w:rsidRPr="007E3014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FBC5E6" w14:textId="40E3F8B9" w:rsidR="00071ACB" w:rsidRDefault="00071AC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C9A7D4" w14:textId="47382298" w:rsidR="00071ACB" w:rsidRDefault="00071AC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93EBFF" w14:textId="77777777" w:rsidR="00071ACB" w:rsidRPr="007E3014" w:rsidRDefault="00071ACB" w:rsidP="007E3014">
      <w:pPr>
        <w:widowControl/>
        <w:suppressAutoHyphens w:val="0"/>
        <w:spacing w:after="160" w:line="259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B7266C9" w14:textId="44E1EC3E" w:rsidR="00CB317B" w:rsidRPr="007E3014" w:rsidRDefault="00CB317B" w:rsidP="00CB317B">
      <w:pPr>
        <w:widowControl/>
        <w:suppressAutoHyphens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E5964">
        <w:rPr>
          <w:rFonts w:ascii="Times New Roman" w:hAnsi="Times New Roman" w:cs="Times New Roman"/>
          <w:b/>
          <w:sz w:val="28"/>
          <w:szCs w:val="28"/>
        </w:rPr>
        <w:t>Логическая модель базы данных по теме «</w:t>
      </w:r>
      <w:r w:rsidR="006E5964" w:rsidRPr="006E5964">
        <w:rPr>
          <w:rFonts w:ascii="Times New Roman" w:hAnsi="Times New Roman" w:cs="Times New Roman"/>
          <w:b/>
          <w:sz w:val="28"/>
          <w:szCs w:val="28"/>
        </w:rPr>
        <w:t>Подготовка и сдача экзаменов</w:t>
      </w:r>
      <w:r w:rsidRPr="007E3014">
        <w:rPr>
          <w:rFonts w:ascii="Times New Roman" w:hAnsi="Times New Roman" w:cs="Times New Roman"/>
          <w:b/>
          <w:sz w:val="28"/>
          <w:szCs w:val="28"/>
        </w:rPr>
        <w:t>»</w:t>
      </w:r>
    </w:p>
    <w:p w14:paraId="7B1C6731" w14:textId="7CBF9592" w:rsidR="00CB317B" w:rsidRPr="007E3014" w:rsidRDefault="00A06E53" w:rsidP="00CB31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995A35" wp14:editId="520B9106">
            <wp:extent cx="5276850" cy="4762500"/>
            <wp:effectExtent l="19050" t="19050" r="19050" b="1905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762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AFBBAA" w14:textId="5280959E" w:rsidR="00CB317B" w:rsidRDefault="00CB317B" w:rsidP="00CB317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3014">
        <w:rPr>
          <w:rFonts w:ascii="Times New Roman" w:hAnsi="Times New Roman" w:cs="Times New Roman"/>
          <w:sz w:val="28"/>
          <w:szCs w:val="28"/>
        </w:rPr>
        <w:t xml:space="preserve">Рис. 1 </w:t>
      </w:r>
      <w:r w:rsidR="00D87709">
        <w:rPr>
          <w:rFonts w:ascii="Times New Roman" w:hAnsi="Times New Roman" w:cs="Times New Roman"/>
          <w:sz w:val="28"/>
          <w:szCs w:val="28"/>
        </w:rPr>
        <w:t>‒ Логическая м</w:t>
      </w:r>
      <w:r w:rsidRPr="007E3014">
        <w:rPr>
          <w:rFonts w:ascii="Times New Roman" w:hAnsi="Times New Roman" w:cs="Times New Roman"/>
          <w:sz w:val="28"/>
          <w:szCs w:val="28"/>
        </w:rPr>
        <w:t>одель данных на тему «</w:t>
      </w:r>
      <w:r w:rsidR="006E5964">
        <w:rPr>
          <w:rFonts w:ascii="Times New Roman" w:hAnsi="Times New Roman" w:cs="Times New Roman"/>
          <w:bCs/>
          <w:sz w:val="28"/>
          <w:szCs w:val="28"/>
        </w:rPr>
        <w:t>Подготовка и сдача экзаменов</w:t>
      </w:r>
      <w:r w:rsidRPr="007E3014">
        <w:rPr>
          <w:rFonts w:ascii="Times New Roman" w:hAnsi="Times New Roman" w:cs="Times New Roman"/>
          <w:sz w:val="28"/>
          <w:szCs w:val="28"/>
        </w:rPr>
        <w:t>»</w:t>
      </w:r>
    </w:p>
    <w:p w14:paraId="13FCE041" w14:textId="65B73BC7" w:rsidR="00071ACB" w:rsidRDefault="00071A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A66257" w14:textId="2A30EEE6" w:rsidR="007E3014" w:rsidRDefault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E3014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</w:t>
      </w:r>
    </w:p>
    <w:p w14:paraId="41A55AF6" w14:textId="0FD5B252" w:rsidR="00271295" w:rsidRDefault="007E3014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модели можно увидеть модель базы данных </w:t>
      </w:r>
      <w:r w:rsidR="001E025C">
        <w:rPr>
          <w:rFonts w:ascii="Times New Roman" w:hAnsi="Times New Roman" w:cs="Times New Roman"/>
          <w:sz w:val="28"/>
          <w:szCs w:val="28"/>
          <w:lang w:val="en-US"/>
        </w:rPr>
        <w:t>exams</w:t>
      </w:r>
      <w:r>
        <w:rPr>
          <w:rFonts w:ascii="Times New Roman" w:hAnsi="Times New Roman" w:cs="Times New Roman"/>
          <w:sz w:val="28"/>
          <w:szCs w:val="28"/>
        </w:rPr>
        <w:t>, которая состоит из таблиц:</w:t>
      </w:r>
    </w:p>
    <w:p w14:paraId="1193651D" w14:textId="5AF96949" w:rsidR="00D01888" w:rsidRDefault="001E025C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aminations</w:t>
      </w:r>
      <w:r w:rsidR="00D01888" w:rsidRPr="00D01888">
        <w:rPr>
          <w:rFonts w:ascii="Times New Roman" w:hAnsi="Times New Roman" w:cs="Times New Roman"/>
          <w:sz w:val="28"/>
          <w:szCs w:val="28"/>
        </w:rPr>
        <w:t xml:space="preserve"> –</w:t>
      </w:r>
      <w:r w:rsidR="00D01888">
        <w:rPr>
          <w:rFonts w:ascii="Times New Roman" w:hAnsi="Times New Roman" w:cs="Times New Roman"/>
          <w:sz w:val="28"/>
          <w:szCs w:val="28"/>
        </w:rPr>
        <w:t xml:space="preserve"> содержит основные данные о названии экзамена, баллах за экзамен и дате написания экзамена.</w:t>
      </w:r>
    </w:p>
    <w:p w14:paraId="43FB6B39" w14:textId="6505704E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ype</w:t>
      </w:r>
      <w:proofErr w:type="spellEnd"/>
      <w:r w:rsidRPr="00D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типы экзаменов.</w:t>
      </w:r>
    </w:p>
    <w:p w14:paraId="1CB2414C" w14:textId="4C19D4F5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D01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данные об учениках, а именно: имя и класс.</w:t>
      </w:r>
    </w:p>
    <w:p w14:paraId="160BA029" w14:textId="7C42C68B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hools</w:t>
      </w:r>
      <w:r w:rsidRPr="00D01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информацию об адресе школы, номером школы является его уникальный идентификатор.</w:t>
      </w:r>
    </w:p>
    <w:p w14:paraId="28C7BA75" w14:textId="4533867A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Pr="00D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информацию о названии предметов, а также внешний ключ типов предметов.</w:t>
      </w:r>
    </w:p>
    <w:p w14:paraId="64BADCAC" w14:textId="24A99F89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ype</w:t>
      </w:r>
      <w:proofErr w:type="spellEnd"/>
      <w:r w:rsidRPr="00D0188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держит поле, определяющее, обязательный предмет или нет.</w:t>
      </w:r>
    </w:p>
    <w:p w14:paraId="1A5A1207" w14:textId="3D72F0DD" w:rsidR="00D01888" w:rsidRDefault="00D01888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Pr="00D018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содержит информацию об имени преподавателя, его цене за занятие и количестве лет опыта, также </w:t>
      </w:r>
      <w:r w:rsidR="00064A04">
        <w:rPr>
          <w:rFonts w:ascii="Times New Roman" w:hAnsi="Times New Roman" w:cs="Times New Roman"/>
          <w:sz w:val="28"/>
          <w:szCs w:val="28"/>
        </w:rPr>
        <w:t>внешний ключ типа репетитора.</w:t>
      </w:r>
    </w:p>
    <w:p w14:paraId="7D8F35E8" w14:textId="1D37E9A8" w:rsidR="00064A04" w:rsidRPr="000D68BE" w:rsidRDefault="00064A04" w:rsidP="007E301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Type</w:t>
      </w:r>
      <w:proofErr w:type="spellEnd"/>
      <w:r w:rsidRPr="00064A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содержит сведения о том, кем преподаватель является</w:t>
      </w:r>
    </w:p>
    <w:p w14:paraId="3600E907" w14:textId="5BF88443" w:rsidR="00773E36" w:rsidRDefault="00773E36" w:rsidP="002712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7F6EC8F" w14:textId="47411E46" w:rsidR="00773E36" w:rsidRDefault="00773E36" w:rsidP="00271295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73E36">
        <w:rPr>
          <w:rFonts w:ascii="Times New Roman" w:hAnsi="Times New Roman" w:cs="Times New Roman"/>
          <w:b/>
          <w:bCs/>
          <w:sz w:val="28"/>
          <w:szCs w:val="28"/>
        </w:rPr>
        <w:t>Физическая модель базы данных по теме «</w:t>
      </w:r>
      <w:r w:rsidR="001E025C" w:rsidRPr="001E025C">
        <w:rPr>
          <w:rFonts w:ascii="Times New Roman" w:hAnsi="Times New Roman" w:cs="Times New Roman"/>
          <w:b/>
          <w:bCs/>
          <w:sz w:val="28"/>
          <w:szCs w:val="28"/>
        </w:rPr>
        <w:t>Подготовка и сдача экзаменов</w:t>
      </w:r>
      <w:r w:rsidRPr="001E025C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9ACE566" w14:textId="11E81175" w:rsidR="00773E36" w:rsidRPr="001254C1" w:rsidRDefault="00B66CD1" w:rsidP="00773E36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66CD1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0EF2732C" wp14:editId="730C1C89">
            <wp:extent cx="5939790" cy="3004820"/>
            <wp:effectExtent l="19050" t="1905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04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6AC573" w14:textId="02E47070" w:rsidR="00B66CD1" w:rsidRPr="001E025C" w:rsidRDefault="00773E36" w:rsidP="00773E36">
      <w:pPr>
        <w:widowControl/>
        <w:suppressAutoHyphens w:val="0"/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 ‒ </w:t>
      </w:r>
      <w:r w:rsidR="00D87709">
        <w:rPr>
          <w:rFonts w:ascii="Times New Roman" w:hAnsi="Times New Roman" w:cs="Times New Roman"/>
          <w:sz w:val="28"/>
          <w:szCs w:val="28"/>
        </w:rPr>
        <w:t>Физическая м</w:t>
      </w:r>
      <w:r w:rsidRPr="007E3014">
        <w:rPr>
          <w:rFonts w:ascii="Times New Roman" w:hAnsi="Times New Roman" w:cs="Times New Roman"/>
          <w:sz w:val="28"/>
          <w:szCs w:val="28"/>
        </w:rPr>
        <w:t>одель данных на тему «</w:t>
      </w:r>
      <w:r w:rsidR="001E025C">
        <w:rPr>
          <w:rFonts w:ascii="Times New Roman" w:hAnsi="Times New Roman" w:cs="Times New Roman"/>
          <w:bCs/>
          <w:sz w:val="28"/>
          <w:szCs w:val="28"/>
        </w:rPr>
        <w:t>Подготовка и сдача экзаменов</w:t>
      </w:r>
      <w:r w:rsidR="001E025C">
        <w:rPr>
          <w:rFonts w:ascii="Times New Roman" w:hAnsi="Times New Roman" w:cs="Times New Roman"/>
          <w:bCs/>
          <w:sz w:val="28"/>
          <w:szCs w:val="28"/>
        </w:rPr>
        <w:t>»</w:t>
      </w:r>
    </w:p>
    <w:p w14:paraId="44408DAB" w14:textId="77777777" w:rsidR="00B66CD1" w:rsidRDefault="00B66CD1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671B6C" w14:textId="7F825699" w:rsidR="00773E36" w:rsidRPr="001C582C" w:rsidRDefault="00071ACB" w:rsidP="00071A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Создание своей базы данных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071AC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mmandLine</w:t>
      </w:r>
      <w:proofErr w:type="spellEnd"/>
    </w:p>
    <w:p w14:paraId="05F8CCD6" w14:textId="79465205" w:rsidR="00071ACB" w:rsidRDefault="00AA31EF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A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C57352" wp14:editId="46E5D1C0">
            <wp:extent cx="2772162" cy="3172268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E989" w14:textId="2F8D73EB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3</w:t>
      </w:r>
      <w:r w:rsidR="00657A0A" w:rsidRPr="00657A0A">
        <w:rPr>
          <w:rFonts w:ascii="Times New Roman" w:hAnsi="Times New Roman" w:cs="Times New Roman"/>
          <w:sz w:val="28"/>
          <w:szCs w:val="28"/>
        </w:rPr>
        <w:t xml:space="preserve"> </w:t>
      </w:r>
      <w:r w:rsidR="00657A0A" w:rsidRPr="000F013B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</w:t>
      </w:r>
      <w:r w:rsidR="00AA31EF"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="0008180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AA31EF">
        <w:rPr>
          <w:rFonts w:ascii="Times New Roman" w:hAnsi="Times New Roman" w:cs="Times New Roman"/>
          <w:sz w:val="28"/>
          <w:szCs w:val="28"/>
          <w:lang w:val="en-US"/>
        </w:rPr>
        <w:t>xams</w:t>
      </w:r>
    </w:p>
    <w:p w14:paraId="60A4CA7F" w14:textId="2CF958F5" w:rsidR="009D618A" w:rsidRDefault="009D618A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D67B47" w14:textId="143D759C" w:rsidR="009D618A" w:rsidRDefault="0055432D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D5A4A9" wp14:editId="631AA9B4">
            <wp:extent cx="5115639" cy="3886742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1A3B4" w14:textId="43A91219" w:rsidR="00071ACB" w:rsidRPr="009D618A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4</w:t>
      </w:r>
      <w:r w:rsidR="008835C0" w:rsidRPr="008835C0">
        <w:rPr>
          <w:rFonts w:ascii="Times New Roman" w:hAnsi="Times New Roman" w:cs="Times New Roman"/>
          <w:sz w:val="28"/>
          <w:szCs w:val="28"/>
        </w:rPr>
        <w:t xml:space="preserve"> </w:t>
      </w:r>
      <w:r w:rsidR="008835C0" w:rsidRPr="00FB4E59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r w:rsidR="009D618A"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6D922833" w14:textId="20B20795" w:rsidR="00071ACB" w:rsidRDefault="0055432D" w:rsidP="00D76B99">
      <w:pPr>
        <w:widowControl/>
        <w:suppressAutoHyphens w:val="0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D9B4C5" wp14:editId="02F8DB03">
            <wp:extent cx="5249008" cy="3705742"/>
            <wp:effectExtent l="0" t="0" r="889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1761" w14:textId="1E25B074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3FB8" w:rsidRPr="009348D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Создание таблицы </w:t>
      </w:r>
      <w:r w:rsidR="009D618A">
        <w:rPr>
          <w:rFonts w:ascii="Times New Roman" w:hAnsi="Times New Roman" w:cs="Times New Roman"/>
          <w:sz w:val="28"/>
          <w:szCs w:val="28"/>
          <w:lang w:val="en-US"/>
        </w:rPr>
        <w:t>schools</w:t>
      </w:r>
    </w:p>
    <w:p w14:paraId="2B86EC73" w14:textId="7229AF72" w:rsidR="00073E4A" w:rsidRDefault="00073E4A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E99799" w14:textId="2A6A87A2" w:rsidR="00071ACB" w:rsidRDefault="0055432D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E20CD2" wp14:editId="2212AC42">
            <wp:extent cx="5029902" cy="387721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DECAF" w14:textId="14B5C4BF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6</w:t>
      </w:r>
      <w:r w:rsidR="00EF268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proofErr w:type="spellStart"/>
      <w:r w:rsidR="00D76B99">
        <w:rPr>
          <w:rFonts w:ascii="Times New Roman" w:hAnsi="Times New Roman" w:cs="Times New Roman"/>
          <w:sz w:val="28"/>
          <w:szCs w:val="28"/>
          <w:lang w:val="en-US"/>
        </w:rPr>
        <w:t>et</w:t>
      </w:r>
      <w:r w:rsidR="00EF268D">
        <w:rPr>
          <w:rFonts w:ascii="Times New Roman" w:hAnsi="Times New Roman" w:cs="Times New Roman"/>
          <w:sz w:val="28"/>
          <w:szCs w:val="28"/>
          <w:lang w:val="en-US"/>
        </w:rPr>
        <w:t>ype</w:t>
      </w:r>
      <w:proofErr w:type="spellEnd"/>
    </w:p>
    <w:p w14:paraId="0DEFA0B8" w14:textId="5557DAD9" w:rsidR="00D76B99" w:rsidRDefault="0055432D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73A1FB" wp14:editId="3D19EA48">
            <wp:extent cx="5048955" cy="402963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DBDA" w14:textId="702B520C" w:rsidR="00D76B99" w:rsidRDefault="00D76B99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Создание таблицы </w:t>
      </w:r>
      <w:proofErr w:type="spellStart"/>
      <w:r w:rsidR="00A40F6B">
        <w:rPr>
          <w:rFonts w:ascii="Times New Roman" w:hAnsi="Times New Roman" w:cs="Times New Roman"/>
          <w:sz w:val="28"/>
          <w:szCs w:val="28"/>
          <w:lang w:val="en-US"/>
        </w:rPr>
        <w:t>ttype</w:t>
      </w:r>
      <w:proofErr w:type="spellEnd"/>
    </w:p>
    <w:p w14:paraId="48F77BF6" w14:textId="77777777" w:rsidR="00932317" w:rsidRPr="00A40F6B" w:rsidRDefault="00932317" w:rsidP="00D76B9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BEB4510" w14:textId="00ACFFDB" w:rsidR="00071ACB" w:rsidRDefault="0055432D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32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6E080" wp14:editId="09BF5EFA">
            <wp:extent cx="5258534" cy="418205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18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55B11" w14:textId="58091A28" w:rsidR="00071ACB" w:rsidRPr="00E51E97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D42C2A">
        <w:rPr>
          <w:rFonts w:ascii="Times New Roman" w:hAnsi="Times New Roman" w:cs="Times New Roman"/>
          <w:sz w:val="28"/>
          <w:szCs w:val="28"/>
        </w:rPr>
        <w:t xml:space="preserve">. 8 </w:t>
      </w:r>
      <w:r w:rsidR="0097125C"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Pr="00D4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ы</w:t>
      </w:r>
      <w:r w:rsidRPr="00D42C2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51E97">
        <w:rPr>
          <w:rFonts w:ascii="Times New Roman" w:hAnsi="Times New Roman" w:cs="Times New Roman"/>
          <w:sz w:val="28"/>
          <w:szCs w:val="28"/>
          <w:lang w:val="en-US"/>
        </w:rPr>
        <w:t>stype</w:t>
      </w:r>
      <w:proofErr w:type="spellEnd"/>
    </w:p>
    <w:p w14:paraId="6D43765C" w14:textId="77777777" w:rsidR="00071ACB" w:rsidRPr="00D42C2A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0A9CC" w14:textId="4CD27808" w:rsidR="00071ACB" w:rsidRPr="001F7261" w:rsidRDefault="00DF5D11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5D11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1539C21" wp14:editId="3F9973EE">
            <wp:extent cx="5315692" cy="543000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ED30D" w14:textId="587B8E8D" w:rsidR="00071ACB" w:rsidRPr="00DF5D11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9</w:t>
      </w:r>
      <w:r w:rsidR="00D325FF" w:rsidRPr="001E025C">
        <w:rPr>
          <w:rFonts w:ascii="Times New Roman" w:hAnsi="Times New Roman" w:cs="Times New Roman"/>
          <w:sz w:val="28"/>
          <w:szCs w:val="28"/>
        </w:rPr>
        <w:t xml:space="preserve"> –</w:t>
      </w:r>
      <w:r w:rsidRPr="003B5C78">
        <w:rPr>
          <w:rFonts w:ascii="Times New Roman" w:hAnsi="Times New Roman" w:cs="Times New Roman"/>
          <w:sz w:val="28"/>
          <w:szCs w:val="28"/>
        </w:rPr>
        <w:t xml:space="preserve"> </w:t>
      </w:r>
      <w:r w:rsidR="00D42C2A">
        <w:rPr>
          <w:rFonts w:ascii="Times New Roman" w:hAnsi="Times New Roman" w:cs="Times New Roman"/>
          <w:sz w:val="28"/>
          <w:szCs w:val="28"/>
        </w:rPr>
        <w:t>Создание</w:t>
      </w:r>
      <w:r w:rsidR="00D42C2A" w:rsidRPr="00D42C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ы </w:t>
      </w:r>
      <w:r w:rsidR="00DF5D11">
        <w:rPr>
          <w:rFonts w:ascii="Times New Roman" w:hAnsi="Times New Roman" w:cs="Times New Roman"/>
          <w:sz w:val="28"/>
          <w:szCs w:val="28"/>
          <w:lang w:val="en-US"/>
        </w:rPr>
        <w:t>tutor</w:t>
      </w:r>
    </w:p>
    <w:p w14:paraId="09934855" w14:textId="77777777" w:rsidR="00071ACB" w:rsidRDefault="00071ACB" w:rsidP="00071ACB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4A979A" w14:textId="50BFCD10" w:rsidR="00071ACB" w:rsidRDefault="008975C2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75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92ABBDF" wp14:editId="2776563F">
            <wp:extent cx="5115639" cy="5458587"/>
            <wp:effectExtent l="0" t="0" r="8890" b="889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6EE06" w14:textId="1C03DBE1" w:rsidR="00071ACB" w:rsidRDefault="00071ACB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071ACB">
        <w:rPr>
          <w:rFonts w:ascii="Times New Roman" w:hAnsi="Times New Roman" w:cs="Times New Roman"/>
          <w:sz w:val="28"/>
          <w:szCs w:val="28"/>
        </w:rPr>
        <w:t>10</w:t>
      </w:r>
      <w:r w:rsidR="0055432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здание таблицы </w:t>
      </w:r>
      <w:r w:rsidR="00DF5D11">
        <w:rPr>
          <w:rFonts w:ascii="Times New Roman" w:hAnsi="Times New Roman" w:cs="Times New Roman"/>
          <w:sz w:val="28"/>
          <w:szCs w:val="28"/>
          <w:lang w:val="en-US"/>
        </w:rPr>
        <w:t>subjects</w:t>
      </w:r>
    </w:p>
    <w:p w14:paraId="32CE6678" w14:textId="333DE558" w:rsidR="008602C9" w:rsidRDefault="008602C9" w:rsidP="00071AC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06386B" w14:textId="41C2C77F" w:rsidR="00071ACB" w:rsidRDefault="007F38FF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38FF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6C209C" wp14:editId="2BC6FB92">
            <wp:extent cx="5163271" cy="6944694"/>
            <wp:effectExtent l="0" t="0" r="0" b="889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6944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2C7F6" w14:textId="67202D00" w:rsidR="008602C9" w:rsidRPr="00DF5D11" w:rsidRDefault="008602C9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1 </w:t>
      </w:r>
      <w:r w:rsidR="00DF5D11" w:rsidRPr="00DF5D11">
        <w:rPr>
          <w:rFonts w:ascii="Times New Roman" w:hAnsi="Times New Roman" w:cs="Times New Roman"/>
          <w:sz w:val="28"/>
          <w:szCs w:val="28"/>
        </w:rPr>
        <w:t xml:space="preserve">– </w:t>
      </w:r>
      <w:r w:rsidR="00DF5D11">
        <w:rPr>
          <w:rFonts w:ascii="Times New Roman" w:hAnsi="Times New Roman" w:cs="Times New Roman"/>
          <w:sz w:val="28"/>
          <w:szCs w:val="28"/>
        </w:rPr>
        <w:t xml:space="preserve">Создание ключевой таблицы </w:t>
      </w:r>
      <w:r w:rsidR="00DF5D11">
        <w:rPr>
          <w:rFonts w:ascii="Times New Roman" w:hAnsi="Times New Roman" w:cs="Times New Roman"/>
          <w:sz w:val="28"/>
          <w:szCs w:val="28"/>
          <w:lang w:val="en-US"/>
        </w:rPr>
        <w:t>exams</w:t>
      </w:r>
    </w:p>
    <w:p w14:paraId="5D38C012" w14:textId="77777777" w:rsidR="008602C9" w:rsidRPr="004B4149" w:rsidRDefault="008602C9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04CDC9" w14:textId="0661F747" w:rsidR="008602C9" w:rsidRDefault="00735B6E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ABC75ED" wp14:editId="21955919">
            <wp:extent cx="4209415" cy="27603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415" cy="276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04B41" w14:textId="5EEDF3E5" w:rsidR="00521CFE" w:rsidRPr="00735B6E" w:rsidRDefault="00004DE7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5B6E">
        <w:rPr>
          <w:rFonts w:ascii="Times New Roman" w:hAnsi="Times New Roman" w:cs="Times New Roman"/>
          <w:sz w:val="28"/>
          <w:szCs w:val="28"/>
        </w:rPr>
        <w:t xml:space="preserve">Заполнение и вывод таблицы </w:t>
      </w:r>
      <w:r w:rsidR="00735B6E">
        <w:rPr>
          <w:rFonts w:ascii="Times New Roman" w:hAnsi="Times New Roman" w:cs="Times New Roman"/>
          <w:sz w:val="28"/>
          <w:szCs w:val="28"/>
          <w:lang w:val="en-US"/>
        </w:rPr>
        <w:t>students</w:t>
      </w:r>
    </w:p>
    <w:p w14:paraId="3A765582" w14:textId="68BB225B" w:rsidR="00521CFE" w:rsidRPr="00591B0E" w:rsidRDefault="00521CFE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21FDDC" w14:textId="2A9BAE00" w:rsidR="00521CFE" w:rsidRPr="00591B0E" w:rsidRDefault="006C5F4A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6EFD68" wp14:editId="09FC5C98">
            <wp:extent cx="3629532" cy="3019846"/>
            <wp:effectExtent l="0" t="0" r="952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E67E" w14:textId="0D24ED48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schools</w:t>
      </w:r>
    </w:p>
    <w:p w14:paraId="24AF6276" w14:textId="77611644" w:rsidR="004B4149" w:rsidRPr="007E5591" w:rsidRDefault="004B4149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A020E4" w14:textId="2A4DA599" w:rsidR="004B4149" w:rsidRDefault="006C5F4A" w:rsidP="008602C9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7FD6A7B5" wp14:editId="68ECD5BE">
            <wp:extent cx="3210373" cy="3000794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2D124" w14:textId="6870D216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proofErr w:type="spellStart"/>
      <w:r w:rsidR="008453D3">
        <w:rPr>
          <w:rFonts w:ascii="Times New Roman" w:hAnsi="Times New Roman" w:cs="Times New Roman"/>
          <w:sz w:val="28"/>
          <w:szCs w:val="28"/>
          <w:lang w:val="en-US"/>
        </w:rPr>
        <w:t>etype</w:t>
      </w:r>
      <w:proofErr w:type="spellEnd"/>
    </w:p>
    <w:p w14:paraId="36D548B7" w14:textId="2F536BA0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54961E" w14:textId="6FB31051" w:rsidR="003D03BF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85DC1A" wp14:editId="0159A1D9">
            <wp:extent cx="3210373" cy="3038899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92BE7" w14:textId="5484304F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proofErr w:type="spellStart"/>
      <w:r w:rsidR="008453D3">
        <w:rPr>
          <w:rFonts w:ascii="Times New Roman" w:hAnsi="Times New Roman" w:cs="Times New Roman"/>
          <w:sz w:val="28"/>
          <w:szCs w:val="28"/>
          <w:lang w:val="en-US"/>
        </w:rPr>
        <w:t>ttype</w:t>
      </w:r>
      <w:proofErr w:type="spellEnd"/>
    </w:p>
    <w:p w14:paraId="6E4A68B1" w14:textId="379F36E7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A0545" w14:textId="09016163" w:rsidR="003D03BF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01D355" wp14:editId="0215187C">
            <wp:extent cx="3477110" cy="2791215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0B86" w14:textId="421AAB5A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proofErr w:type="spellStart"/>
      <w:r w:rsidR="008453D3">
        <w:rPr>
          <w:rFonts w:ascii="Times New Roman" w:hAnsi="Times New Roman" w:cs="Times New Roman"/>
          <w:sz w:val="28"/>
          <w:szCs w:val="28"/>
          <w:lang w:val="en-US"/>
        </w:rPr>
        <w:t>stype</w:t>
      </w:r>
      <w:proofErr w:type="spellEnd"/>
    </w:p>
    <w:p w14:paraId="130ADC67" w14:textId="1207C5A9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36ABA7" w14:textId="352032CF" w:rsidR="003D03BF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49EED1" wp14:editId="425B8392">
            <wp:extent cx="5382376" cy="2991267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2090" w14:textId="2C156A47" w:rsidR="003D03BF" w:rsidRPr="008453D3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 w:rsidR="008453D3">
        <w:rPr>
          <w:rFonts w:ascii="Times New Roman" w:hAnsi="Times New Roman" w:cs="Times New Roman"/>
          <w:sz w:val="28"/>
          <w:szCs w:val="28"/>
          <w:lang w:val="en-US"/>
        </w:rPr>
        <w:t>tutor</w:t>
      </w:r>
    </w:p>
    <w:p w14:paraId="38CFA119" w14:textId="003C9038" w:rsidR="003D03BF" w:rsidRDefault="003D03BF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75680C" w14:textId="13CF5CAF" w:rsidR="008453D3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5235B13" wp14:editId="0869B5E8">
            <wp:extent cx="4601217" cy="2915057"/>
            <wp:effectExtent l="0" t="0" r="889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72A7A" w14:textId="55BD275E" w:rsidR="008453D3" w:rsidRPr="008453D3" w:rsidRDefault="008453D3" w:rsidP="008453D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subjects</w:t>
      </w:r>
    </w:p>
    <w:p w14:paraId="582A66D0" w14:textId="26E58042" w:rsidR="008453D3" w:rsidRDefault="008453D3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763A38" w14:textId="62CC8B55" w:rsidR="008453D3" w:rsidRDefault="006C5F4A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C5F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0A2CCB" wp14:editId="10BDAF8A">
            <wp:extent cx="5939790" cy="2727325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BAEF3" w14:textId="107AA067" w:rsidR="008453D3" w:rsidRPr="008453D3" w:rsidRDefault="008453D3" w:rsidP="008453D3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</w:t>
      </w:r>
      <w:r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5D1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Заполнение и вывод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ams</w:t>
      </w:r>
    </w:p>
    <w:p w14:paraId="7A098837" w14:textId="77777777" w:rsidR="008453D3" w:rsidRPr="00735B6E" w:rsidRDefault="008453D3" w:rsidP="003D03B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D731A82" w14:textId="7CB15C7F" w:rsidR="00CF1E68" w:rsidRDefault="00CF1E68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A791B8" w14:textId="633E10EA" w:rsidR="007E5591" w:rsidRPr="00843805" w:rsidRDefault="007E5591" w:rsidP="00E265CD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Работа с запросами в базе данных </w:t>
      </w:r>
      <w:r w:rsidR="002C6420">
        <w:rPr>
          <w:rFonts w:ascii="Times New Roman" w:hAnsi="Times New Roman" w:cs="Times New Roman"/>
          <w:b/>
          <w:bCs/>
          <w:sz w:val="28"/>
          <w:szCs w:val="28"/>
          <w:lang w:val="en-US"/>
        </w:rPr>
        <w:t>EGE</w:t>
      </w:r>
    </w:p>
    <w:p w14:paraId="587FD9AA" w14:textId="7B087679" w:rsidR="007E5591" w:rsidRDefault="00C34B97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B9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0EB60914" wp14:editId="78870753">
            <wp:extent cx="5849166" cy="2219635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CE735" w14:textId="2F9B09EE" w:rsidR="007E5591" w:rsidRPr="009F450C" w:rsidRDefault="007E5591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0 </w:t>
      </w:r>
      <w:r w:rsidR="00FC3A30" w:rsidRPr="009F450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Объединение с использованием 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union</w:t>
      </w:r>
    </w:p>
    <w:p w14:paraId="5EBE17DD" w14:textId="1C4E1B2C" w:rsidR="007E5591" w:rsidRPr="00C34B97" w:rsidRDefault="007E5591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52BFD" w14:textId="3407498F" w:rsidR="007E5591" w:rsidRPr="007E5591" w:rsidRDefault="00FC3A30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3A30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69DBE7B" wp14:editId="26D6F8E2">
            <wp:extent cx="5939790" cy="130619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0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3539" w14:textId="1E511AEA" w:rsidR="00897DB5" w:rsidRPr="009F450C" w:rsidRDefault="00897DB5" w:rsidP="00897DB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21 </w:t>
      </w:r>
      <w:r w:rsidR="00FC3A30" w:rsidRPr="00FC3A3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Выборка с использованием 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left</w:t>
      </w:r>
      <w:r w:rsidR="009F450C" w:rsidRPr="009F450C">
        <w:rPr>
          <w:rFonts w:ascii="Times New Roman" w:hAnsi="Times New Roman" w:cs="Times New Roman"/>
          <w:sz w:val="28"/>
          <w:szCs w:val="28"/>
        </w:rPr>
        <w:t xml:space="preserve"> </w:t>
      </w:r>
      <w:r w:rsidR="009F450C">
        <w:rPr>
          <w:rFonts w:ascii="Times New Roman" w:hAnsi="Times New Roman" w:cs="Times New Roman"/>
          <w:sz w:val="28"/>
          <w:szCs w:val="28"/>
          <w:lang w:val="en-US"/>
        </w:rPr>
        <w:t>join</w:t>
      </w:r>
    </w:p>
    <w:p w14:paraId="74435A80" w14:textId="56F3E2F3" w:rsidR="00897DB5" w:rsidRDefault="00897DB5" w:rsidP="007E559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AC418C" w14:textId="302346F8" w:rsidR="00DF469C" w:rsidRDefault="00FC3A30" w:rsidP="00897DB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C3A3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4666305" wp14:editId="705FC4AA">
            <wp:extent cx="5939790" cy="2939415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844C2" w14:textId="6C3EE1D1" w:rsidR="00EA584A" w:rsidRPr="00EA584A" w:rsidRDefault="00897DB5" w:rsidP="00897DB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  <w:r w:rsidR="00FC3A30" w:rsidRPr="00EA584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Выборка данных по </w:t>
      </w:r>
      <w:r w:rsidR="00EA584A">
        <w:rPr>
          <w:rFonts w:ascii="Times New Roman" w:hAnsi="Times New Roman" w:cs="Times New Roman"/>
          <w:sz w:val="28"/>
          <w:szCs w:val="28"/>
        </w:rPr>
        <w:t xml:space="preserve">параметру </w:t>
      </w:r>
      <w:r w:rsidR="00EA584A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EA584A" w:rsidRPr="00EA584A">
        <w:rPr>
          <w:rFonts w:ascii="Times New Roman" w:hAnsi="Times New Roman" w:cs="Times New Roman"/>
          <w:sz w:val="28"/>
          <w:szCs w:val="28"/>
        </w:rPr>
        <w:t>_</w:t>
      </w:r>
      <w:r w:rsidR="00EA584A">
        <w:rPr>
          <w:rFonts w:ascii="Times New Roman" w:hAnsi="Times New Roman" w:cs="Times New Roman"/>
          <w:sz w:val="28"/>
          <w:szCs w:val="28"/>
          <w:lang w:val="en-US"/>
        </w:rPr>
        <w:t>points</w:t>
      </w:r>
    </w:p>
    <w:p w14:paraId="026EF42B" w14:textId="00CB2293" w:rsidR="00897DB5" w:rsidRPr="00292AA7" w:rsidRDefault="00EA584A" w:rsidP="00EA584A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8E33984" w14:textId="71E77DF1" w:rsidR="00292AA7" w:rsidRPr="00266FD2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остроение модели с помощью оболочки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ySQL</w:t>
      </w:r>
      <w:r w:rsidRPr="00292AA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orkbench</w:t>
      </w:r>
    </w:p>
    <w:p w14:paraId="58D782EE" w14:textId="0F533F5B" w:rsidR="00292AA7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FD2"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Мною была построена модель в СУБД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 w:rsidR="00CF1E68" w:rsidRPr="00CF1E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24)</w:t>
      </w:r>
      <w:r w:rsidR="008671EE">
        <w:rPr>
          <w:rFonts w:ascii="Times New Roman" w:hAnsi="Times New Roman" w:cs="Times New Roman"/>
          <w:sz w:val="28"/>
          <w:szCs w:val="28"/>
        </w:rPr>
        <w:t>:</w:t>
      </w:r>
    </w:p>
    <w:p w14:paraId="49D66C2F" w14:textId="26E0CA08" w:rsidR="00292AA7" w:rsidRPr="00292AA7" w:rsidRDefault="00F65F41" w:rsidP="00292AA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5F4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B34A1C" wp14:editId="31F39868">
            <wp:extent cx="5939790" cy="4606290"/>
            <wp:effectExtent l="19050" t="19050" r="3810" b="3810"/>
            <wp:docPr id="298370816" name="Рисунок 2983708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62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D274B" w14:textId="784242D3" w:rsidR="00292AA7" w:rsidRPr="003A0158" w:rsidRDefault="0051171C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3A0158">
        <w:rPr>
          <w:rFonts w:ascii="Times New Roman" w:hAnsi="Times New Roman" w:cs="Times New Roman"/>
          <w:sz w:val="28"/>
          <w:szCs w:val="28"/>
        </w:rPr>
        <w:t>3</w:t>
      </w:r>
      <w:r w:rsidR="00454A1F">
        <w:rPr>
          <w:rFonts w:ascii="Times New Roman" w:hAnsi="Times New Roman" w:cs="Times New Roman"/>
          <w:sz w:val="28"/>
          <w:szCs w:val="28"/>
        </w:rPr>
        <w:t xml:space="preserve"> – Построенная модель</w:t>
      </w:r>
      <w:r w:rsidR="003A0158" w:rsidRPr="003A0158">
        <w:rPr>
          <w:rFonts w:ascii="Times New Roman" w:hAnsi="Times New Roman" w:cs="Times New Roman"/>
          <w:sz w:val="28"/>
          <w:szCs w:val="28"/>
        </w:rPr>
        <w:t xml:space="preserve"> </w:t>
      </w:r>
      <w:r w:rsidR="003A0158">
        <w:rPr>
          <w:rFonts w:ascii="Times New Roman" w:hAnsi="Times New Roman" w:cs="Times New Roman"/>
          <w:sz w:val="28"/>
          <w:szCs w:val="28"/>
        </w:rPr>
        <w:t xml:space="preserve">в СУБД </w:t>
      </w:r>
      <w:r w:rsidR="003A0158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3A0158" w:rsidRPr="003A0158">
        <w:rPr>
          <w:rFonts w:ascii="Times New Roman" w:hAnsi="Times New Roman" w:cs="Times New Roman"/>
          <w:sz w:val="28"/>
          <w:szCs w:val="28"/>
        </w:rPr>
        <w:t xml:space="preserve"> </w:t>
      </w:r>
      <w:r w:rsidR="003A0158">
        <w:rPr>
          <w:rFonts w:ascii="Times New Roman" w:hAnsi="Times New Roman" w:cs="Times New Roman"/>
          <w:sz w:val="28"/>
          <w:szCs w:val="28"/>
          <w:lang w:val="en-US"/>
        </w:rPr>
        <w:t>Workbench</w:t>
      </w:r>
    </w:p>
    <w:p w14:paraId="50A2A0CB" w14:textId="77777777" w:rsidR="00CF1E68" w:rsidRPr="0051171C" w:rsidRDefault="00CF1E68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4F6897" w14:textId="08F935B7" w:rsidR="00292AA7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нос Базы Данных на другой сервер</w:t>
      </w:r>
    </w:p>
    <w:p w14:paraId="5B8E57E3" w14:textId="3F395222" w:rsidR="00292AA7" w:rsidRDefault="00292AA7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спользовав встроенные инструменты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9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kbench</w:t>
      </w:r>
      <w:r>
        <w:rPr>
          <w:rFonts w:ascii="Times New Roman" w:hAnsi="Times New Roman" w:cs="Times New Roman"/>
          <w:sz w:val="28"/>
          <w:szCs w:val="28"/>
        </w:rPr>
        <w:t xml:space="preserve">, был получе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292A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:</w:t>
      </w:r>
    </w:p>
    <w:p w14:paraId="191C953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MySQL Script generated by MySQL Workbench</w:t>
      </w:r>
    </w:p>
    <w:p w14:paraId="7895668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Sun Dec 12 18:56:56 2021</w:t>
      </w:r>
    </w:p>
    <w:p w14:paraId="168B131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Model: New Model    Version: 1.0</w:t>
      </w:r>
    </w:p>
    <w:p w14:paraId="7067850F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MySQL Workbench Forward Engineering</w:t>
      </w:r>
    </w:p>
    <w:p w14:paraId="4E68836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855F6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@OLD_UNIQUE_CHECKS=@@UNIQUE_CHECKS, UNIQUE_CHECKS=0;</w:t>
      </w:r>
    </w:p>
    <w:p w14:paraId="09A8F41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SET @OLD_FOREIGN_KEY_CHECKS=@@FOREIGN_KEY_CHECKS, FOREIGN_KEY_CHECKS=0;</w:t>
      </w:r>
    </w:p>
    <w:p w14:paraId="31A8E6C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@OLD_SQL_MODE=@@SQL_MODE, SQL_MODE='ONLY_FULL_GROUP_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BY,STRICT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_TRANS_TABLES,NO_ZERO_IN_DATE,NO_ZERO_DATE,ERROR_FOR_DIVISION_BY_ZERO,NO_ENGINE_SUBSTITUTION';</w:t>
      </w:r>
    </w:p>
    <w:p w14:paraId="37A9502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73EFE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7BC78306" w14:textId="2EB58A00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-- Schema 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</w:p>
    <w:p w14:paraId="2FFA852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8D3DCE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2CE3D5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2D133D7E" w14:textId="7D0C8038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-- Schema 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</w:p>
    <w:p w14:paraId="562AE84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471E065F" w14:textId="06A290F6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SCHEMA IF NOT EXIST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DEFAULT CHARACTER SET utf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8 ;</w:t>
      </w:r>
      <w:proofErr w:type="gramEnd"/>
    </w:p>
    <w:p w14:paraId="65E739C9" w14:textId="7F624894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USE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 ;</w:t>
      </w:r>
      <w:proofErr w:type="gramEnd"/>
    </w:p>
    <w:p w14:paraId="72A0B49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3D56F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E3DB4C5" w14:textId="7CA6297E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tudents`</w:t>
      </w:r>
    </w:p>
    <w:p w14:paraId="604CB32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79817A83" w14:textId="52D1379A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tudents` (</w:t>
      </w:r>
    </w:p>
    <w:p w14:paraId="7745FF4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INT NOT NULL,</w:t>
      </w:r>
    </w:p>
    <w:p w14:paraId="535E50A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Nam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64481F9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Grad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INT NOT NULL,</w:t>
      </w:r>
    </w:p>
    <w:p w14:paraId="3DF1657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),</w:t>
      </w:r>
    </w:p>
    <w:p w14:paraId="70CE25C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ID_UNIQU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ASC) VISIBLE)</w:t>
      </w:r>
    </w:p>
    <w:p w14:paraId="2F8C08D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A3B761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2D6E3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E9765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26CC875" w14:textId="517056C0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-- Table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ETyp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125311D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17E016B6" w14:textId="33B88292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ETyp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14:paraId="0AD4010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T_ID` INT NOT NULL,</w:t>
      </w:r>
    </w:p>
    <w:p w14:paraId="0238839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ET_Nam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4D1D497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ET_ID`),</w:t>
      </w:r>
    </w:p>
    <w:p w14:paraId="77974B1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ET_ID_UNIQUE` (`ET_ID` ASC) VISIBLE)</w:t>
      </w:r>
    </w:p>
    <w:p w14:paraId="0229B14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83333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5145F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F6C67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06279420" w14:textId="6BF8FEAE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chools`</w:t>
      </w:r>
    </w:p>
    <w:p w14:paraId="376A568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05858CA0" w14:textId="60AA6EBD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chools` (</w:t>
      </w:r>
    </w:p>
    <w:p w14:paraId="6F708FF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c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INT NOT NULL,</w:t>
      </w:r>
    </w:p>
    <w:p w14:paraId="4C4FFFA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c_Address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340E719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c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),</w:t>
      </w:r>
    </w:p>
    <w:p w14:paraId="2927BCB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c_ID_UNIQU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(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c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ASC) VISIBLE)</w:t>
      </w:r>
    </w:p>
    <w:p w14:paraId="747F87A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B84F7D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243CC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3CAA6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06624B40" w14:textId="642151F3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TTyp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03ED863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4A425C52" w14:textId="755A5728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TTyp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14:paraId="6EDC910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T_ID` INT NOT NULL,</w:t>
      </w:r>
    </w:p>
    <w:p w14:paraId="1EB582B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TT_Nam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34640B4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TT_ID`),</w:t>
      </w:r>
    </w:p>
    <w:p w14:paraId="7D11A57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TT_ID_UNIQUE` (`TT_ID` ASC) VISIBLE)</w:t>
      </w:r>
    </w:p>
    <w:p w14:paraId="2905BE0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C58708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E2D92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B126F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7B300F31" w14:textId="026B0D5B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Tutor`</w:t>
      </w:r>
    </w:p>
    <w:p w14:paraId="7DC3BF9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599ACAC4" w14:textId="00A94F1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Tutor` (</w:t>
      </w:r>
    </w:p>
    <w:p w14:paraId="2261AE3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ID` INT NOT NULL,</w:t>
      </w:r>
    </w:p>
    <w:p w14:paraId="1865A59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T_Nam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0E8D4B8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T_Pric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INT NOT NULL,</w:t>
      </w:r>
    </w:p>
    <w:p w14:paraId="5D970EB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T_Exp_Years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INT NOT NULL,</w:t>
      </w:r>
    </w:p>
    <w:p w14:paraId="071CAE2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T_ID` INT NOT NULL,</w:t>
      </w:r>
    </w:p>
    <w:p w14:paraId="72517A3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T_ID`),</w:t>
      </w:r>
    </w:p>
    <w:p w14:paraId="3ACB43D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T_Name_UNIQU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(`T_ID` ASC) VISIBLE,</w:t>
      </w:r>
    </w:p>
    <w:p w14:paraId="22F736B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fk_Tutor_TType_idx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(`TT_ID` ASC) VISIBLE,</w:t>
      </w:r>
    </w:p>
    <w:p w14:paraId="00FA3A7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fk_Tutor_TTyp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1AA174A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TT_ID`)</w:t>
      </w:r>
    </w:p>
    <w:p w14:paraId="3F04A520" w14:textId="4BF5279A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TTyp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(`TT_ID`)</w:t>
      </w:r>
    </w:p>
    <w:p w14:paraId="303F910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11ABBE5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14:paraId="04B0FE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13A2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4130B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F61E2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54EF201F" w14:textId="075920F0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Typ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</w:t>
      </w:r>
    </w:p>
    <w:p w14:paraId="74B0255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24948F63" w14:textId="24098BB2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Typ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(</w:t>
      </w:r>
    </w:p>
    <w:p w14:paraId="724D7F4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ID` INT NOT NULL,</w:t>
      </w:r>
    </w:p>
    <w:p w14:paraId="221907CF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Nam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354D667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ST_ID`),</w:t>
      </w:r>
    </w:p>
    <w:p w14:paraId="755FD98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ST_ID_UNIQUE` (`ST_ID` ASC) VISIBLE)</w:t>
      </w:r>
    </w:p>
    <w:p w14:paraId="792855F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NGINE = 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77142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4C651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CF368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336B35E7" w14:textId="5D753CF9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ubjects`</w:t>
      </w:r>
    </w:p>
    <w:p w14:paraId="32FFB17D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1648E8B2" w14:textId="23BE4289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ubjects` (</w:t>
      </w:r>
    </w:p>
    <w:p w14:paraId="0613B7C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_ID` INT NOT NULL,</w:t>
      </w:r>
    </w:p>
    <w:p w14:paraId="3D7F03B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_Nam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4CBE984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ID` INT NOT NULL,</w:t>
      </w:r>
    </w:p>
    <w:p w14:paraId="46E51EA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T_ID` INT NOT NULL,</w:t>
      </w:r>
    </w:p>
    <w:p w14:paraId="5ED6E43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S_ID`, `T_ID`),</w:t>
      </w:r>
    </w:p>
    <w:p w14:paraId="74FDADC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S_ID_UNIQUE` (`S_ID` ASC) VISIBLE,</w:t>
      </w:r>
    </w:p>
    <w:p w14:paraId="4300940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Subjects_Tutor1_idx` (`T_ID` ASC) VISIBLE,</w:t>
      </w:r>
    </w:p>
    <w:p w14:paraId="083C417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Subjects_SType1_idx` (`ST_ID` ASC) VISIBLE,</w:t>
      </w:r>
    </w:p>
    <w:p w14:paraId="0AA73E8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Subjects_Tutor1`</w:t>
      </w:r>
    </w:p>
    <w:p w14:paraId="4D17916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T_ID`)</w:t>
      </w:r>
    </w:p>
    <w:p w14:paraId="1C31B84B" w14:textId="2EEBCB2D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Tutor` (`T_ID`)</w:t>
      </w:r>
    </w:p>
    <w:p w14:paraId="3A77DE9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23A38D1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5469833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Subjects_SType1`</w:t>
      </w:r>
    </w:p>
    <w:p w14:paraId="6EDB2A6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ST_ID`)</w:t>
      </w:r>
    </w:p>
    <w:p w14:paraId="68F7447A" w14:textId="35E4163D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Typ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(`ST_ID`)</w:t>
      </w:r>
    </w:p>
    <w:p w14:paraId="710AF50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4C66FF4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14:paraId="265C63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5545AF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F5F14F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B4A2D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-----------------------------------------------------</w:t>
      </w:r>
    </w:p>
    <w:p w14:paraId="15D730A0" w14:textId="51D27789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-- Table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Exams`</w:t>
      </w:r>
    </w:p>
    <w:p w14:paraId="7B7137F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>-- -----------------------------------------------------</w:t>
      </w:r>
    </w:p>
    <w:p w14:paraId="417D4118" w14:textId="567C7F0C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CREATE TABLE IF NOT EXIST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Exams` (</w:t>
      </w:r>
    </w:p>
    <w:p w14:paraId="7D37167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_ID` INT NOT NULL,</w:t>
      </w:r>
    </w:p>
    <w:p w14:paraId="456526B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E_Nam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` 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VARCHAR(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45) NOT NULL,</w:t>
      </w:r>
    </w:p>
    <w:p w14:paraId="548B653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E_Points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INT NOT NULL,</w:t>
      </w:r>
    </w:p>
    <w:p w14:paraId="02B7D3C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E_Dat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DATETIME NOT NULL,</w:t>
      </w:r>
    </w:p>
    <w:p w14:paraId="6144C5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INT NOT NULL,</w:t>
      </w:r>
    </w:p>
    <w:p w14:paraId="264D0C3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ET_ID` INT NOT NULL,</w:t>
      </w:r>
    </w:p>
    <w:p w14:paraId="74D9912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c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INT NOT NULL,</w:t>
      </w:r>
    </w:p>
    <w:p w14:paraId="59A2B82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S_ID` INT NOT NULL,</w:t>
      </w:r>
    </w:p>
    <w:p w14:paraId="5280479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`T_ID` INT NOT NULL,</w:t>
      </w:r>
    </w:p>
    <w:p w14:paraId="1E46B93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PRIMARY KEY (`E_ID`,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, `ET_ID`, 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c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, `S_ID`, `T_ID`),</w:t>
      </w:r>
    </w:p>
    <w:p w14:paraId="1A3BE1D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UNIQUE INDEX `E_ID_UNIQUE` (`E_ID` ASC) VISIBLE,</w:t>
      </w:r>
    </w:p>
    <w:p w14:paraId="06531EA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Students1_idx` (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ASC) VISIBLE,</w:t>
      </w:r>
    </w:p>
    <w:p w14:paraId="3DCB3BE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EType1_idx` (`ET_ID` ASC) VISIBLE,</w:t>
      </w:r>
    </w:p>
    <w:p w14:paraId="38C56A2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Schools1_idx` (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c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ASC) VISIBLE,</w:t>
      </w:r>
    </w:p>
    <w:p w14:paraId="0886293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INDEX `fk_Exams_Subjects1_idx` (`S_ID` ASC, `T_ID` ASC) VISIBLE,</w:t>
      </w:r>
    </w:p>
    <w:p w14:paraId="1DE8150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Students1`</w:t>
      </w:r>
    </w:p>
    <w:p w14:paraId="6B7B4C3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7426B270" w14:textId="2E81FBB8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tudents` (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t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0B986D3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71A1F067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6C908611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EType1`</w:t>
      </w:r>
    </w:p>
    <w:p w14:paraId="7F7434AE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ET_ID`)</w:t>
      </w:r>
    </w:p>
    <w:p w14:paraId="2815F6D1" w14:textId="34E2CC4A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spellStart"/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EType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 (`ET_ID`)</w:t>
      </w:r>
    </w:p>
    <w:p w14:paraId="6DAA704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3EA2A1D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0027C918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Schools1`</w:t>
      </w:r>
    </w:p>
    <w:p w14:paraId="115A473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c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4F6B6E09" w14:textId="78337DFB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chools` (`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Sc_ID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`)</w:t>
      </w:r>
    </w:p>
    <w:p w14:paraId="6769420A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ON DELETE NO ACTION</w:t>
      </w:r>
    </w:p>
    <w:p w14:paraId="4C1765D4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,</w:t>
      </w:r>
    </w:p>
    <w:p w14:paraId="38AA5AF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CONSTRAINT `fk_Exams_Subjects1`</w:t>
      </w:r>
    </w:p>
    <w:p w14:paraId="7A6FC316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FOREIGN KEY (`S_ID</w:t>
      </w:r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 ,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`T_ID`)</w:t>
      </w:r>
    </w:p>
    <w:p w14:paraId="2C9C26A5" w14:textId="2709EFB6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REFERENCES `</w:t>
      </w:r>
      <w:proofErr w:type="spellStart"/>
      <w:r w:rsidR="00897E36">
        <w:rPr>
          <w:rFonts w:ascii="Times New Roman" w:hAnsi="Times New Roman" w:cs="Times New Roman"/>
          <w:sz w:val="28"/>
          <w:szCs w:val="28"/>
          <w:lang w:val="en-US"/>
        </w:rPr>
        <w:t>ege</w:t>
      </w:r>
      <w:proofErr w:type="spellEnd"/>
      <w:proofErr w:type="gramStart"/>
      <w:r w:rsidRPr="00D966EA">
        <w:rPr>
          <w:rFonts w:ascii="Times New Roman" w:hAnsi="Times New Roman" w:cs="Times New Roman"/>
          <w:sz w:val="28"/>
          <w:szCs w:val="28"/>
          <w:lang w:val="en-US"/>
        </w:rPr>
        <w:t>`.`</w:t>
      </w:r>
      <w:proofErr w:type="gramEnd"/>
      <w:r w:rsidRPr="00D966EA">
        <w:rPr>
          <w:rFonts w:ascii="Times New Roman" w:hAnsi="Times New Roman" w:cs="Times New Roman"/>
          <w:sz w:val="28"/>
          <w:szCs w:val="28"/>
          <w:lang w:val="en-US"/>
        </w:rPr>
        <w:t>Subjects` (`S_ID` , `T_ID`)</w:t>
      </w:r>
    </w:p>
    <w:p w14:paraId="7D8340F5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DELETE NO ACTION</w:t>
      </w:r>
    </w:p>
    <w:p w14:paraId="2F5FFFF9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    ON UPDATE NO ACTION)</w:t>
      </w:r>
    </w:p>
    <w:p w14:paraId="10EBCECC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 xml:space="preserve">ENGINE = </w:t>
      </w:r>
      <w:proofErr w:type="spellStart"/>
      <w:r w:rsidRPr="00D966EA">
        <w:rPr>
          <w:rFonts w:ascii="Times New Roman" w:hAnsi="Times New Roman" w:cs="Times New Roman"/>
          <w:sz w:val="28"/>
          <w:szCs w:val="28"/>
          <w:lang w:val="en-US"/>
        </w:rPr>
        <w:t>InnoDB</w:t>
      </w:r>
      <w:proofErr w:type="spellEnd"/>
      <w:r w:rsidRPr="00D966E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692BB2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ABE1F5B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5E223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SQL_MODE=@OLD_SQL_MODE;</w:t>
      </w:r>
    </w:p>
    <w:p w14:paraId="44815120" w14:textId="77777777" w:rsidR="00D966EA" w:rsidRPr="00D966EA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FOREIGN_KEY_CHECKS=@OLD_FOREIGN_KEY_CHECKS;</w:t>
      </w:r>
    </w:p>
    <w:p w14:paraId="1510AC4F" w14:textId="30120E92" w:rsidR="00292AA7" w:rsidRDefault="00D966EA" w:rsidP="00D966EA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966EA">
        <w:rPr>
          <w:rFonts w:ascii="Times New Roman" w:hAnsi="Times New Roman" w:cs="Times New Roman"/>
          <w:sz w:val="28"/>
          <w:szCs w:val="28"/>
          <w:lang w:val="en-US"/>
        </w:rPr>
        <w:t>SET UNIQUE_CHECKS=@OLD_UNIQUE_CHECKS;</w:t>
      </w:r>
    </w:p>
    <w:p w14:paraId="3C971885" w14:textId="0B947213" w:rsidR="00E83792" w:rsidRDefault="00E83792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E8E884" w14:textId="1B5CB6EE" w:rsidR="00E83792" w:rsidRPr="00266FD2" w:rsidRDefault="00E83792" w:rsidP="00292AA7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оманды модификации данных </w:t>
      </w:r>
    </w:p>
    <w:p w14:paraId="7F8446AB" w14:textId="53DD64E7" w:rsidR="00897DB5" w:rsidRPr="00266FD2" w:rsidRDefault="00897DB5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74D3EC" w14:textId="30BD8697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 w:rsidR="00A13B67">
        <w:rPr>
          <w:rFonts w:ascii="Times New Roman" w:hAnsi="Times New Roman" w:cs="Times New Roman"/>
          <w:sz w:val="28"/>
          <w:szCs w:val="28"/>
          <w:lang w:val="en-US"/>
        </w:rPr>
        <w:t>students</w:t>
      </w:r>
      <w:r w:rsidRPr="005117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A13B67">
        <w:rPr>
          <w:rFonts w:ascii="Times New Roman" w:hAnsi="Times New Roman" w:cs="Times New Roman"/>
          <w:sz w:val="28"/>
          <w:szCs w:val="28"/>
        </w:rPr>
        <w:t>ученикам</w:t>
      </w:r>
      <w:r>
        <w:rPr>
          <w:rFonts w:ascii="Times New Roman" w:hAnsi="Times New Roman" w:cs="Times New Roman"/>
          <w:sz w:val="28"/>
          <w:szCs w:val="28"/>
        </w:rPr>
        <w:t>, которые</w:t>
      </w:r>
      <w:r w:rsidR="00A13B67">
        <w:rPr>
          <w:rFonts w:ascii="Times New Roman" w:hAnsi="Times New Roman" w:cs="Times New Roman"/>
          <w:sz w:val="28"/>
          <w:szCs w:val="28"/>
        </w:rPr>
        <w:t xml:space="preserve"> сдают экзамены</w:t>
      </w:r>
      <w:r>
        <w:rPr>
          <w:rFonts w:ascii="Times New Roman" w:hAnsi="Times New Roman" w:cs="Times New Roman"/>
          <w:sz w:val="28"/>
          <w:szCs w:val="28"/>
        </w:rPr>
        <w:t xml:space="preserve"> (Рисунок 2</w:t>
      </w:r>
      <w:r w:rsidR="00A13B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3B67">
        <w:rPr>
          <w:rFonts w:ascii="Times New Roman" w:hAnsi="Times New Roman" w:cs="Times New Roman"/>
          <w:sz w:val="28"/>
          <w:szCs w:val="28"/>
        </w:rPr>
        <w:t>:</w:t>
      </w:r>
    </w:p>
    <w:p w14:paraId="5C0114B6" w14:textId="3084806E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3FCE88" w14:textId="3E3F8A5F" w:rsidR="0051171C" w:rsidRDefault="00A13B67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3B67">
        <w:rPr>
          <w:rFonts w:ascii="Times New Roman" w:hAnsi="Times New Roman" w:cs="Times New Roman"/>
          <w:b/>
          <w:bCs/>
          <w:sz w:val="28"/>
          <w:szCs w:val="28"/>
        </w:rPr>
        <w:drawing>
          <wp:inline distT="0" distB="0" distL="0" distR="0" wp14:anchorId="26AC3E1F" wp14:editId="68FE1CA1">
            <wp:extent cx="3269098" cy="1544128"/>
            <wp:effectExtent l="19050" t="19050" r="7620" b="0"/>
            <wp:docPr id="298370818" name="Рисунок 2983708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90218" cy="15541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D52FC4" w14:textId="034D83C0" w:rsidR="0051171C" w:rsidRPr="00A70B6A" w:rsidRDefault="0051171C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13B6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Внесенные данные</w:t>
      </w:r>
    </w:p>
    <w:p w14:paraId="4EB72BC8" w14:textId="64176D26" w:rsidR="0051171C" w:rsidRPr="00266FD2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C2105F" w14:textId="2284B6F6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r w:rsidR="00A70B6A">
        <w:rPr>
          <w:rFonts w:ascii="Times New Roman" w:hAnsi="Times New Roman" w:cs="Times New Roman"/>
          <w:sz w:val="28"/>
          <w:szCs w:val="28"/>
          <w:lang w:val="en-US"/>
        </w:rPr>
        <w:t>schools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</w:t>
      </w:r>
      <w:r w:rsidR="00A70B6A">
        <w:rPr>
          <w:rFonts w:ascii="Times New Roman" w:hAnsi="Times New Roman" w:cs="Times New Roman"/>
          <w:sz w:val="28"/>
          <w:szCs w:val="28"/>
        </w:rPr>
        <w:t xml:space="preserve"> школа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A70B6A">
        <w:rPr>
          <w:rFonts w:ascii="Times New Roman" w:hAnsi="Times New Roman" w:cs="Times New Roman"/>
          <w:sz w:val="28"/>
          <w:szCs w:val="28"/>
        </w:rPr>
        <w:t xml:space="preserve">в которых происходят экзамены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 w:rsidR="00A70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</w:t>
      </w:r>
      <w:r w:rsidR="00A70B6A">
        <w:rPr>
          <w:rFonts w:ascii="Times New Roman" w:hAnsi="Times New Roman" w:cs="Times New Roman"/>
          <w:sz w:val="28"/>
          <w:szCs w:val="28"/>
        </w:rPr>
        <w:t>:</w:t>
      </w:r>
    </w:p>
    <w:p w14:paraId="3FA9B2D0" w14:textId="77777777" w:rsidR="0051171C" w:rsidRDefault="0051171C" w:rsidP="0051171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F32A98" w14:textId="37ABB1BF" w:rsidR="0051171C" w:rsidRDefault="00A13B67" w:rsidP="00A13B67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13B6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0CEBD62" wp14:editId="75AB02C0">
            <wp:extent cx="2788299" cy="1621766"/>
            <wp:effectExtent l="19050" t="19050" r="0" b="0"/>
            <wp:docPr id="298370819" name="Рисунок 2983708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6868" cy="16325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32E4F" w14:textId="639FDAFF" w:rsidR="0051171C" w:rsidRPr="00266FD2" w:rsidRDefault="0051171C" w:rsidP="0051171C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A70B6A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Внесенные данные</w:t>
      </w:r>
    </w:p>
    <w:p w14:paraId="1FCADCD5" w14:textId="467AAF7A" w:rsidR="00454A1F" w:rsidRDefault="00454A1F" w:rsidP="00454A1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533F3" w14:textId="7EE06C37" w:rsidR="00A31425" w:rsidRDefault="00A31425" w:rsidP="00A3142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typ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>
        <w:rPr>
          <w:rFonts w:ascii="Times New Roman" w:hAnsi="Times New Roman" w:cs="Times New Roman"/>
          <w:sz w:val="28"/>
          <w:szCs w:val="28"/>
        </w:rPr>
        <w:t>типам экзамен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46193B">
        <w:rPr>
          <w:rFonts w:ascii="Times New Roman" w:hAnsi="Times New Roman" w:cs="Times New Roman"/>
          <w:sz w:val="28"/>
          <w:szCs w:val="28"/>
        </w:rPr>
        <w:t xml:space="preserve">в каком формате они будут проходить </w:t>
      </w:r>
      <w:r>
        <w:rPr>
          <w:rFonts w:ascii="Times New Roman" w:hAnsi="Times New Roman" w:cs="Times New Roman"/>
          <w:sz w:val="28"/>
          <w:szCs w:val="28"/>
        </w:rPr>
        <w:t>(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):</w:t>
      </w:r>
    </w:p>
    <w:p w14:paraId="6CE6A427" w14:textId="77777777" w:rsidR="00A31425" w:rsidRDefault="00A31425" w:rsidP="00A31425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3452D1" w14:textId="13A2A358" w:rsidR="00A31425" w:rsidRDefault="00A31425" w:rsidP="00A3142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3142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61344B" wp14:editId="7A7FC169">
            <wp:extent cx="2471089" cy="1794294"/>
            <wp:effectExtent l="19050" t="19050" r="5715" b="0"/>
            <wp:docPr id="298370821" name="Рисунок 2983708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86601" cy="18055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A166F" w14:textId="77825EAA" w:rsidR="00A31425" w:rsidRPr="00266FD2" w:rsidRDefault="00A31425" w:rsidP="00A3142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Внесенные данные</w:t>
      </w:r>
    </w:p>
    <w:p w14:paraId="6BAAB741" w14:textId="77777777" w:rsidR="00A31425" w:rsidRPr="00266FD2" w:rsidRDefault="00A31425" w:rsidP="00454A1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0A715E" w14:textId="43B9A73C" w:rsidR="00454A1F" w:rsidRDefault="00454A1F" w:rsidP="00454A1F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в таблице </w:t>
      </w:r>
      <w:proofErr w:type="spellStart"/>
      <w:r w:rsidR="0046193B">
        <w:rPr>
          <w:rFonts w:ascii="Times New Roman" w:hAnsi="Times New Roman" w:cs="Times New Roman"/>
          <w:sz w:val="28"/>
          <w:szCs w:val="28"/>
          <w:lang w:val="en-US"/>
        </w:rPr>
        <w:t>ttypes</w:t>
      </w:r>
      <w:proofErr w:type="spellEnd"/>
      <w:r w:rsidRPr="00454A1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46193B">
        <w:rPr>
          <w:rFonts w:ascii="Times New Roman" w:hAnsi="Times New Roman" w:cs="Times New Roman"/>
          <w:sz w:val="28"/>
          <w:szCs w:val="28"/>
        </w:rPr>
        <w:t xml:space="preserve">типам преподавателей </w:t>
      </w:r>
      <w:r>
        <w:rPr>
          <w:rFonts w:ascii="Times New Roman" w:hAnsi="Times New Roman" w:cs="Times New Roman"/>
          <w:sz w:val="28"/>
          <w:szCs w:val="28"/>
        </w:rPr>
        <w:t>(Рисунок 27)</w:t>
      </w:r>
      <w:r w:rsidR="00A31425">
        <w:rPr>
          <w:rFonts w:ascii="Times New Roman" w:hAnsi="Times New Roman" w:cs="Times New Roman"/>
          <w:sz w:val="28"/>
          <w:szCs w:val="28"/>
        </w:rPr>
        <w:t>:</w:t>
      </w:r>
    </w:p>
    <w:p w14:paraId="1F537C7F" w14:textId="0D3EE316" w:rsidR="00454A1F" w:rsidRDefault="0046193B" w:rsidP="00454A1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6193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09A7738" wp14:editId="2514893C">
            <wp:extent cx="2208362" cy="1659977"/>
            <wp:effectExtent l="19050" t="19050" r="1905" b="0"/>
            <wp:docPr id="298370822" name="Рисунок 2983708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270" cy="1689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40835B" w14:textId="2DC0658D" w:rsidR="00F47768" w:rsidRDefault="00F47768" w:rsidP="00454A1F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7 – Внесенные данные</w:t>
      </w:r>
    </w:p>
    <w:p w14:paraId="4904A551" w14:textId="12CB7AB5" w:rsidR="001E5EC5" w:rsidRDefault="001E5EC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D3808D" w14:textId="2D772ACD" w:rsidR="00F47768" w:rsidRDefault="00F47768" w:rsidP="00F4776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нные в таблице</w:t>
      </w:r>
      <w:r w:rsidR="001E5EC5" w:rsidRPr="001E5E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1E5EC5">
        <w:rPr>
          <w:rFonts w:ascii="Times New Roman" w:hAnsi="Times New Roman" w:cs="Times New Roman"/>
          <w:sz w:val="28"/>
          <w:szCs w:val="28"/>
          <w:lang w:val="en-US"/>
        </w:rPr>
        <w:t>stype</w:t>
      </w:r>
      <w:proofErr w:type="spellEnd"/>
      <w:r w:rsidRPr="00F4776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 информацию о </w:t>
      </w:r>
      <w:r w:rsidR="001E5EC5">
        <w:rPr>
          <w:rFonts w:ascii="Times New Roman" w:hAnsi="Times New Roman" w:cs="Times New Roman"/>
          <w:sz w:val="28"/>
          <w:szCs w:val="28"/>
        </w:rPr>
        <w:t>типах предметов</w:t>
      </w:r>
      <w:r>
        <w:rPr>
          <w:rFonts w:ascii="Times New Roman" w:hAnsi="Times New Roman" w:cs="Times New Roman"/>
          <w:sz w:val="28"/>
          <w:szCs w:val="28"/>
        </w:rPr>
        <w:t xml:space="preserve"> (Рисунок 28)</w:t>
      </w:r>
      <w:r w:rsidR="001E5EC5">
        <w:rPr>
          <w:rFonts w:ascii="Times New Roman" w:hAnsi="Times New Roman" w:cs="Times New Roman"/>
          <w:sz w:val="28"/>
          <w:szCs w:val="28"/>
        </w:rPr>
        <w:t>:</w:t>
      </w:r>
    </w:p>
    <w:p w14:paraId="7679F500" w14:textId="25E8C2D6" w:rsidR="00F47768" w:rsidRDefault="001E5EC5" w:rsidP="00F477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EC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D876521" wp14:editId="1317CACB">
            <wp:extent cx="2597561" cy="1319842"/>
            <wp:effectExtent l="19050" t="19050" r="0" b="0"/>
            <wp:docPr id="298370823" name="Рисунок 2983708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16813" cy="1329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A72C4B" w14:textId="78DFAF06" w:rsidR="00F47768" w:rsidRDefault="00F47768" w:rsidP="00F477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8 – Внесенные данные</w:t>
      </w:r>
    </w:p>
    <w:p w14:paraId="384A7BEE" w14:textId="77777777" w:rsidR="001854AB" w:rsidRPr="00266FD2" w:rsidRDefault="001854AB" w:rsidP="00F4776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2F27F7" w14:textId="149CC4E1" w:rsidR="00F47768" w:rsidRPr="00F0036A" w:rsidRDefault="00F47768" w:rsidP="00F4776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е</w:t>
      </w:r>
      <w:r w:rsidR="001E5EC5">
        <w:rPr>
          <w:rFonts w:ascii="Times New Roman" w:hAnsi="Times New Roman" w:cs="Times New Roman"/>
          <w:sz w:val="28"/>
          <w:szCs w:val="28"/>
        </w:rPr>
        <w:t xml:space="preserve"> </w:t>
      </w:r>
      <w:r w:rsidR="00CC345B">
        <w:rPr>
          <w:rFonts w:ascii="Times New Roman" w:hAnsi="Times New Roman" w:cs="Times New Roman"/>
          <w:sz w:val="28"/>
          <w:szCs w:val="28"/>
          <w:lang w:val="en-US"/>
        </w:rPr>
        <w:t>tutor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 w:rsidR="001854AB">
        <w:rPr>
          <w:rFonts w:ascii="Times New Roman" w:hAnsi="Times New Roman" w:cs="Times New Roman"/>
          <w:sz w:val="28"/>
          <w:szCs w:val="28"/>
        </w:rPr>
        <w:t xml:space="preserve">соответствуют информации о </w:t>
      </w:r>
      <w:r w:rsidR="00CC345B">
        <w:rPr>
          <w:rFonts w:ascii="Times New Roman" w:hAnsi="Times New Roman" w:cs="Times New Roman"/>
          <w:sz w:val="28"/>
          <w:szCs w:val="28"/>
        </w:rPr>
        <w:t>преподавателях</w:t>
      </w:r>
      <w:r w:rsidR="001854AB">
        <w:rPr>
          <w:rFonts w:ascii="Times New Roman" w:hAnsi="Times New Roman" w:cs="Times New Roman"/>
          <w:sz w:val="28"/>
          <w:szCs w:val="28"/>
        </w:rPr>
        <w:t xml:space="preserve"> (Рисунок 29)</w:t>
      </w:r>
      <w:r w:rsidR="00F0036A">
        <w:rPr>
          <w:rFonts w:ascii="Times New Roman" w:hAnsi="Times New Roman" w:cs="Times New Roman"/>
          <w:sz w:val="28"/>
          <w:szCs w:val="28"/>
        </w:rPr>
        <w:t>:</w:t>
      </w:r>
    </w:p>
    <w:p w14:paraId="33AAE997" w14:textId="521DED24" w:rsidR="001854AB" w:rsidRDefault="00CC345B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345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11F5631" wp14:editId="159312F9">
            <wp:extent cx="4230121" cy="1328468"/>
            <wp:effectExtent l="19050" t="19050" r="0" b="5080"/>
            <wp:docPr id="298370824" name="Рисунок 29837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1581" cy="1335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467671" w14:textId="5BEB2F1D" w:rsidR="001854AB" w:rsidRDefault="001854AB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9 – Внесенные данные</w:t>
      </w:r>
    </w:p>
    <w:p w14:paraId="687B4D2A" w14:textId="5D4C3818" w:rsidR="001854AB" w:rsidRDefault="001854AB" w:rsidP="001854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10E9E1" w14:textId="40241EA7" w:rsidR="001854AB" w:rsidRDefault="001854AB" w:rsidP="001854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</w:t>
      </w:r>
      <w:r w:rsidRPr="001854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таблице </w:t>
      </w:r>
      <w:r w:rsidR="00B672DB">
        <w:rPr>
          <w:rFonts w:ascii="Times New Roman" w:hAnsi="Times New Roman" w:cs="Times New Roman"/>
          <w:sz w:val="28"/>
          <w:szCs w:val="28"/>
          <w:lang w:val="en-US"/>
        </w:rPr>
        <w:t>subjects</w:t>
      </w:r>
      <w:r w:rsidR="001E5E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ражают </w:t>
      </w:r>
      <w:r w:rsidR="00B672DB">
        <w:rPr>
          <w:rFonts w:ascii="Times New Roman" w:hAnsi="Times New Roman" w:cs="Times New Roman"/>
          <w:sz w:val="28"/>
          <w:szCs w:val="28"/>
        </w:rPr>
        <w:t xml:space="preserve">сдаваемые предметы на экзамене </w:t>
      </w:r>
      <w:r>
        <w:rPr>
          <w:rFonts w:ascii="Times New Roman" w:hAnsi="Times New Roman" w:cs="Times New Roman"/>
          <w:sz w:val="28"/>
          <w:szCs w:val="28"/>
        </w:rPr>
        <w:t>(Рисунок 30)</w:t>
      </w:r>
      <w:r w:rsidR="00F0036A">
        <w:rPr>
          <w:rFonts w:ascii="Times New Roman" w:hAnsi="Times New Roman" w:cs="Times New Roman"/>
          <w:sz w:val="28"/>
          <w:szCs w:val="28"/>
        </w:rPr>
        <w:t>:</w:t>
      </w:r>
    </w:p>
    <w:p w14:paraId="04A84C26" w14:textId="32B62BCC" w:rsidR="001854AB" w:rsidRDefault="00A7383E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7383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1BB0DA6" wp14:editId="3364FFA1">
            <wp:extent cx="3565318" cy="1466490"/>
            <wp:effectExtent l="19050" t="19050" r="0" b="635"/>
            <wp:docPr id="298370825" name="Рисунок 2983708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81442" cy="147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E8B1D9" w14:textId="046AE3F4" w:rsidR="001854AB" w:rsidRDefault="001854AB" w:rsidP="001854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0 – Внесенные данные</w:t>
      </w:r>
    </w:p>
    <w:p w14:paraId="13B7BD24" w14:textId="5F4205AD" w:rsidR="00DE7F84" w:rsidRDefault="00DE7F84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0AC87A" w14:textId="70ABBB44" w:rsidR="001854AB" w:rsidRDefault="001854AB" w:rsidP="001854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анные в таблице </w:t>
      </w:r>
      <w:r w:rsidR="00DE7F84">
        <w:rPr>
          <w:rFonts w:ascii="Times New Roman" w:hAnsi="Times New Roman" w:cs="Times New Roman"/>
          <w:sz w:val="28"/>
          <w:szCs w:val="28"/>
          <w:lang w:val="en-US"/>
        </w:rPr>
        <w:t>exams</w:t>
      </w:r>
      <w:r w:rsidR="001E5EC5">
        <w:rPr>
          <w:rFonts w:ascii="Times New Roman" w:hAnsi="Times New Roman" w:cs="Times New Roman"/>
          <w:sz w:val="28"/>
          <w:szCs w:val="28"/>
        </w:rPr>
        <w:t xml:space="preserve"> </w:t>
      </w:r>
      <w:r w:rsidR="00D332E8">
        <w:rPr>
          <w:rFonts w:ascii="Times New Roman" w:hAnsi="Times New Roman" w:cs="Times New Roman"/>
          <w:sz w:val="28"/>
          <w:szCs w:val="28"/>
        </w:rPr>
        <w:t xml:space="preserve">соответствуют </w:t>
      </w:r>
      <w:r w:rsidR="00DA48C5">
        <w:rPr>
          <w:rFonts w:ascii="Times New Roman" w:hAnsi="Times New Roman" w:cs="Times New Roman"/>
          <w:sz w:val="28"/>
          <w:szCs w:val="28"/>
        </w:rPr>
        <w:t>экзаменам, которые проводились</w:t>
      </w:r>
      <w:r w:rsidR="00D332E8">
        <w:rPr>
          <w:rFonts w:ascii="Times New Roman" w:hAnsi="Times New Roman" w:cs="Times New Roman"/>
          <w:sz w:val="28"/>
          <w:szCs w:val="28"/>
        </w:rPr>
        <w:t xml:space="preserve"> (Рисунок 31)</w:t>
      </w:r>
      <w:r w:rsidR="00F0036A">
        <w:rPr>
          <w:rFonts w:ascii="Times New Roman" w:hAnsi="Times New Roman" w:cs="Times New Roman"/>
          <w:sz w:val="28"/>
          <w:szCs w:val="28"/>
        </w:rPr>
        <w:t>:</w:t>
      </w:r>
    </w:p>
    <w:p w14:paraId="0658C9FF" w14:textId="382EE339" w:rsidR="00D332E8" w:rsidRDefault="003C2BF9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2B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CFC98F" wp14:editId="2CEF872E">
            <wp:extent cx="6073527" cy="1148487"/>
            <wp:effectExtent l="19050" t="19050" r="3810" b="0"/>
            <wp:docPr id="298370827" name="Рисунок 298370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86086" cy="11508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8A8EFE" w14:textId="338E16CF" w:rsidR="00D332E8" w:rsidRDefault="00D332E8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1 – Внесенные данные</w:t>
      </w:r>
    </w:p>
    <w:p w14:paraId="3B98D402" w14:textId="710A1CDA" w:rsidR="00D332E8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01C604" w14:textId="1131CD89" w:rsidR="00D332E8" w:rsidRPr="00803151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ыборка данных. Оператор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ELECT</w:t>
      </w:r>
      <w:r w:rsidR="00803151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EA90C3E" w14:textId="18FAD356" w:rsidR="00D332E8" w:rsidRPr="00D41672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перация проекции (Рисунок 3</w:t>
      </w:r>
      <w:r w:rsidR="008E16E1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13F6DB4F" w14:textId="1FDAC685" w:rsidR="00D332E8" w:rsidRDefault="00D41672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16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6FE9A5C" wp14:editId="52D5CF27">
            <wp:extent cx="2838846" cy="3096057"/>
            <wp:effectExtent l="19050" t="19050" r="0" b="9525"/>
            <wp:docPr id="298370828" name="Рисунок 298370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0960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40C62" w14:textId="3F32E392" w:rsidR="00D332E8" w:rsidRDefault="00D332E8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E16E1" w:rsidRPr="008E16E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Проекция</w:t>
      </w:r>
    </w:p>
    <w:p w14:paraId="30E72F25" w14:textId="6BB2A49C" w:rsidR="00D41672" w:rsidRDefault="00D4167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27A49C" w14:textId="698A4954" w:rsidR="00D332E8" w:rsidRPr="00266FD2" w:rsidRDefault="00D332E8" w:rsidP="00D332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перация селекции (Рисунок 3</w:t>
      </w:r>
      <w:r w:rsidR="008E16E1" w:rsidRPr="008E16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4EBC222F" w14:textId="00002952" w:rsidR="00D332E8" w:rsidRDefault="00D41672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4167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13DDDC5" wp14:editId="24AA4863">
            <wp:extent cx="3419952" cy="2896004"/>
            <wp:effectExtent l="19050" t="19050" r="9525" b="0"/>
            <wp:docPr id="298370829" name="Рисунок 298370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960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CCE23C" w14:textId="0FDE5E2D" w:rsidR="00D332E8" w:rsidRDefault="00D332E8" w:rsidP="00D332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E16E1" w:rsidRPr="008E16E1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Селекция</w:t>
      </w:r>
    </w:p>
    <w:p w14:paraId="265AC2F1" w14:textId="02F56D6C" w:rsidR="00BE35AB" w:rsidRDefault="00BE35AB" w:rsidP="00BE35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7381DB" w14:textId="792C1978" w:rsidR="00BE35AB" w:rsidRDefault="00BE35AB" w:rsidP="00BE35AB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Операция соединения (Рисунок 3</w:t>
      </w:r>
      <w:r w:rsidR="008E16E1" w:rsidRPr="00CE2615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194DF66A" w14:textId="5127D3C9" w:rsidR="00BE35AB" w:rsidRPr="00CE2615" w:rsidRDefault="00CE2615" w:rsidP="00BE35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E2615">
        <w:rPr>
          <w:rFonts w:ascii="Times New Roman" w:hAnsi="Times New Roman" w:cs="Times New Roman"/>
          <w:sz w:val="28"/>
          <w:szCs w:val="28"/>
        </w:rPr>
        <w:t xml:space="preserve"> </w:t>
      </w:r>
      <w:r w:rsidRPr="00CE26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0879C7" wp14:editId="523479F2">
            <wp:extent cx="5210902" cy="3124636"/>
            <wp:effectExtent l="19050" t="19050" r="8890" b="0"/>
            <wp:docPr id="298370833" name="Рисунок 298370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12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2F1E55" w14:textId="5AE8CC9F" w:rsidR="00BE35AB" w:rsidRPr="00266FD2" w:rsidRDefault="00803151" w:rsidP="00BE35AB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8E16E1" w:rsidRPr="00D4167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Соединение</w:t>
      </w:r>
    </w:p>
    <w:p w14:paraId="37891A58" w14:textId="0A2159CF" w:rsidR="00CE2615" w:rsidRDefault="00CE2615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AEDF8F1" w14:textId="2BD9F766" w:rsidR="00803151" w:rsidRDefault="00803151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6FD2"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>Операция объединения (Рисунок 35)</w:t>
      </w:r>
      <w:r w:rsidR="00D41672">
        <w:rPr>
          <w:rFonts w:ascii="Times New Roman" w:hAnsi="Times New Roman" w:cs="Times New Roman"/>
          <w:sz w:val="28"/>
          <w:szCs w:val="28"/>
        </w:rPr>
        <w:t>:</w:t>
      </w:r>
    </w:p>
    <w:p w14:paraId="0BABCEC2" w14:textId="7FF49C69" w:rsidR="00803151" w:rsidRDefault="00CE2615" w:rsidP="00CE2615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16C05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621528A" wp14:editId="276875A4">
            <wp:extent cx="5258534" cy="3743847"/>
            <wp:effectExtent l="19050" t="19050" r="0" b="9525"/>
            <wp:docPr id="298370830" name="Рисунок 2983708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7438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2EE85F" w14:textId="576FD1FE" w:rsidR="00803151" w:rsidRDefault="00803151" w:rsidP="0080315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5 – Объединение</w:t>
      </w:r>
    </w:p>
    <w:p w14:paraId="77D7F17C" w14:textId="325817AF" w:rsidR="00803151" w:rsidRDefault="00803151" w:rsidP="00803151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91754E" w14:textId="1DB3B72C" w:rsidR="00803151" w:rsidRDefault="00803151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триггеров.</w:t>
      </w:r>
    </w:p>
    <w:p w14:paraId="1286CE55" w14:textId="2D9EDA85" w:rsidR="00803151" w:rsidRDefault="00803151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ыл создан триггер</w:t>
      </w:r>
      <w:r w:rsidR="00BC0AD6">
        <w:rPr>
          <w:rFonts w:ascii="Times New Roman" w:hAnsi="Times New Roman" w:cs="Times New Roman"/>
          <w:sz w:val="28"/>
          <w:szCs w:val="28"/>
        </w:rPr>
        <w:t>, который при определённом бюджете на производство уведомляет о необходимости увеличить процент оплаты автору (бюджет исходит от уровня известности автора).</w:t>
      </w:r>
    </w:p>
    <w:p w14:paraId="4231FC41" w14:textId="2D98E738" w:rsidR="00BC0AD6" w:rsidRDefault="00CA27DB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27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EB1ACC" wp14:editId="72AE5E06">
            <wp:extent cx="5939790" cy="2221865"/>
            <wp:effectExtent l="19050" t="19050" r="3810" b="6985"/>
            <wp:docPr id="298370834" name="Рисунок 298370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18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676F4A" w14:textId="2E0B119B" w:rsidR="00BC0AD6" w:rsidRDefault="00BC0AD6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6 – Код триггера</w:t>
      </w:r>
    </w:p>
    <w:p w14:paraId="7D0C59F5" w14:textId="5DE41678" w:rsidR="00BC0AD6" w:rsidRDefault="00BC0AD6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EED36" w14:textId="77777777" w:rsidR="00BC0AD6" w:rsidRDefault="00BC0AD6" w:rsidP="00803151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A079F0" w14:textId="4D63F952" w:rsidR="00BC0AD6" w:rsidRDefault="009678B9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B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60A6A5" wp14:editId="57095612">
            <wp:extent cx="5939790" cy="304800"/>
            <wp:effectExtent l="19050" t="19050" r="3810" b="0"/>
            <wp:docPr id="298370835" name="Рисунок 298370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25145" cy="319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FE1D4" w14:textId="7AEDD25E" w:rsidR="00BC0AD6" w:rsidRDefault="00BC0AD6" w:rsidP="00BC0AD6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7 – Хранение триггера</w:t>
      </w:r>
    </w:p>
    <w:p w14:paraId="10AC5ABC" w14:textId="3F219811" w:rsidR="00BC0AD6" w:rsidRDefault="00BC0AD6" w:rsidP="00BC0AD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D39FBE" w14:textId="7A62D1BE" w:rsidR="00BC0AD6" w:rsidRDefault="00BC0AD6" w:rsidP="00BC0AD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хранимых процедур</w:t>
      </w:r>
    </w:p>
    <w:p w14:paraId="59592E8A" w14:textId="1C37DA6A" w:rsidR="00A80F1A" w:rsidRDefault="00A80F1A" w:rsidP="00BC0AD6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ызов всех дней публикаций статей из «</w:t>
      </w:r>
      <w:r>
        <w:rPr>
          <w:rFonts w:ascii="Times New Roman" w:hAnsi="Times New Roman" w:cs="Times New Roman"/>
          <w:sz w:val="28"/>
          <w:szCs w:val="28"/>
          <w:lang w:val="en-US"/>
        </w:rPr>
        <w:t>publication</w:t>
      </w:r>
      <w:r>
        <w:rPr>
          <w:rFonts w:ascii="Times New Roman" w:hAnsi="Times New Roman" w:cs="Times New Roman"/>
          <w:sz w:val="28"/>
          <w:szCs w:val="28"/>
        </w:rPr>
        <w:t>» при помощи хранимой процедуры.</w:t>
      </w:r>
    </w:p>
    <w:p w14:paraId="40DE05B3" w14:textId="71DDFAB0" w:rsidR="00A80F1A" w:rsidRDefault="009678B9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BE737E8" wp14:editId="3E7DAC58">
            <wp:extent cx="5939790" cy="1342390"/>
            <wp:effectExtent l="19050" t="19050" r="3810" b="0"/>
            <wp:docPr id="298370836" name="Рисунок 29837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2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DA9415" w14:textId="25C2E13C" w:rsidR="00A80F1A" w:rsidRDefault="00A80F1A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8 – Код процедуры</w:t>
      </w:r>
    </w:p>
    <w:p w14:paraId="404794A3" w14:textId="77777777" w:rsidR="009678B9" w:rsidRDefault="009678B9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2AB0B21" w14:textId="3576DFF6" w:rsidR="00A80F1A" w:rsidRDefault="009678B9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78B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7AB21E" wp14:editId="44B5EA5F">
            <wp:extent cx="2234082" cy="3307742"/>
            <wp:effectExtent l="19050" t="19050" r="0" b="6985"/>
            <wp:docPr id="298370837" name="Рисунок 2983708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242016" cy="33194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834CC3" w14:textId="4F641B2C" w:rsidR="00A80F1A" w:rsidRDefault="00A80F1A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9 – Вызов процедуры</w:t>
      </w:r>
    </w:p>
    <w:p w14:paraId="4E73343C" w14:textId="77777777" w:rsidR="00D02BE8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D60A9" w14:textId="7D1DF9C2" w:rsidR="00A80F1A" w:rsidRDefault="00094C1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4C1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0385E2" wp14:editId="3497D0F6">
            <wp:extent cx="5939790" cy="2029460"/>
            <wp:effectExtent l="19050" t="19050" r="3810" b="8890"/>
            <wp:docPr id="298370838" name="Рисунок 298370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294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D1AA4" w14:textId="34A7C60D" w:rsidR="00D02BE8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0 – Код функции</w:t>
      </w:r>
    </w:p>
    <w:p w14:paraId="2365BBEA" w14:textId="77777777" w:rsidR="00D02BE8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6D85EF" w14:textId="12F81BD0" w:rsidR="00D02BE8" w:rsidRDefault="001E5C42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C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34FBF92" wp14:editId="24B2C13F">
            <wp:extent cx="3010320" cy="3229426"/>
            <wp:effectExtent l="19050" t="19050" r="0" b="9525"/>
            <wp:docPr id="298370839" name="Рисунок 298370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32294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56596" w14:textId="702CCB5D" w:rsidR="001E5C42" w:rsidRDefault="00D02BE8" w:rsidP="00A80F1A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1 – Вызов функции</w:t>
      </w:r>
    </w:p>
    <w:p w14:paraId="01829A3D" w14:textId="77777777" w:rsidR="001E5C42" w:rsidRDefault="001E5C4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1617269" w14:textId="3580C0CB" w:rsidR="00D02BE8" w:rsidRDefault="00D02BE8" w:rsidP="00D02B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ервное копирование</w:t>
      </w:r>
    </w:p>
    <w:p w14:paraId="277106A3" w14:textId="3196B5FA" w:rsidR="00D02BE8" w:rsidRDefault="00D02BE8" w:rsidP="00D02BE8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десь было выполнено копирование базы данных </w:t>
      </w:r>
      <w:proofErr w:type="spellStart"/>
      <w:r w:rsidR="00DA48C5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D02BE8">
        <w:rPr>
          <w:rFonts w:ascii="Times New Roman" w:hAnsi="Times New Roman" w:cs="Times New Roman"/>
          <w:sz w:val="28"/>
          <w:szCs w:val="28"/>
        </w:rPr>
        <w:t xml:space="preserve"> (</w:t>
      </w:r>
      <w:r w:rsidR="00DA48C5">
        <w:rPr>
          <w:rFonts w:ascii="Times New Roman" w:hAnsi="Times New Roman" w:cs="Times New Roman"/>
          <w:sz w:val="28"/>
          <w:szCs w:val="28"/>
          <w:lang w:val="en-US"/>
        </w:rPr>
        <w:t>EGE</w:t>
      </w:r>
      <w:r w:rsidRPr="00D02BE8">
        <w:rPr>
          <w:rFonts w:ascii="Times New Roman" w:hAnsi="Times New Roman" w:cs="Times New Roman"/>
          <w:sz w:val="28"/>
          <w:szCs w:val="28"/>
        </w:rPr>
        <w:t>):</w:t>
      </w:r>
    </w:p>
    <w:p w14:paraId="07E6192A" w14:textId="436A9019" w:rsidR="00D02BE8" w:rsidRDefault="001E5C42" w:rsidP="00D02B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5C4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A26F3EF" wp14:editId="6D054854">
            <wp:extent cx="5939790" cy="2312670"/>
            <wp:effectExtent l="19050" t="19050" r="3810" b="0"/>
            <wp:docPr id="298370840" name="Рисунок 298370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1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04E63" w14:textId="5EF0AAD9" w:rsidR="001E5C42" w:rsidRDefault="00D02BE8" w:rsidP="00D02BE8">
      <w:pPr>
        <w:widowControl/>
        <w:suppressAutoHyphens w:val="0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2 – Уведомление об успешном создании резервной копии</w:t>
      </w:r>
    </w:p>
    <w:p w14:paraId="51D73FD7" w14:textId="77777777" w:rsidR="001E5C42" w:rsidRDefault="001E5C42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CD6ABC0" w14:textId="3C8B3C47" w:rsidR="00DF469C" w:rsidRDefault="00DF469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449434CD" w14:textId="16A4EAEB" w:rsidR="00DF469C" w:rsidRDefault="00DF469C">
      <w:pPr>
        <w:widowControl/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ходе выполнения данной работы были получены базовые навыки:</w:t>
      </w:r>
    </w:p>
    <w:p w14:paraId="4FD4F337" w14:textId="0AC66E3A" w:rsidR="00DF469C" w:rsidRDefault="00DF469C" w:rsidP="00DF469C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оектированию логической и физической моделей баз данных</w:t>
      </w:r>
    </w:p>
    <w:p w14:paraId="797F6110" w14:textId="3828160E" w:rsidR="00DF469C" w:rsidRPr="00DF469C" w:rsidRDefault="00DF469C" w:rsidP="00DF469C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написанию базы данных в командной строке </w:t>
      </w:r>
      <w:r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DF469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mmandLine</w:t>
      </w:r>
      <w:proofErr w:type="spellEnd"/>
    </w:p>
    <w:p w14:paraId="1EC7D875" w14:textId="09B4EAE3" w:rsidR="00DF469C" w:rsidRDefault="00DF469C" w:rsidP="00DF469C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работе с запросами внутри базы данных</w:t>
      </w:r>
    </w:p>
    <w:p w14:paraId="499AB960" w14:textId="7F75394B" w:rsidR="00DF469C" w:rsidRPr="001E5C42" w:rsidRDefault="00D02BE8" w:rsidP="001E5C42">
      <w:pPr>
        <w:pStyle w:val="a6"/>
        <w:widowControl/>
        <w:numPr>
          <w:ilvl w:val="0"/>
          <w:numId w:val="5"/>
        </w:numPr>
        <w:suppressAutoHyphens w:val="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MySQL Workbench</w:t>
      </w:r>
    </w:p>
    <w:p w14:paraId="0E35A66D" w14:textId="77777777" w:rsidR="00DF469C" w:rsidRPr="00DF469C" w:rsidRDefault="00DF469C">
      <w:pPr>
        <w:widowControl/>
        <w:suppressAutoHyphens w:val="0"/>
        <w:spacing w:after="160" w:line="259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B26092" w14:textId="77777777" w:rsidR="00DF469C" w:rsidRDefault="00DF469C" w:rsidP="00DF469C">
      <w:pPr>
        <w:widowControl/>
        <w:suppressAutoHyphens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писок использованных источников и литературы:</w:t>
      </w:r>
    </w:p>
    <w:p w14:paraId="547B5F7F" w14:textId="77777777" w:rsidR="00DF469C" w:rsidRPr="00DF469C" w:rsidRDefault="00DF469C" w:rsidP="00DF469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69C">
        <w:rPr>
          <w:color w:val="000000"/>
          <w:sz w:val="28"/>
          <w:szCs w:val="28"/>
        </w:rPr>
        <w:t>Лекции по предмету «Разработка баз данных» Богомольной Г.В.</w:t>
      </w:r>
    </w:p>
    <w:p w14:paraId="714705B2" w14:textId="66B36B51" w:rsidR="00B964A8" w:rsidRPr="001E2F73" w:rsidRDefault="00DF469C" w:rsidP="001E2F73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F469C">
        <w:rPr>
          <w:rFonts w:ascii="Times New Roman" w:eastAsia="Times New Roman" w:hAnsi="Times New Roman" w:cs="Times New Roman"/>
          <w:sz w:val="28"/>
          <w:szCs w:val="28"/>
          <w:lang w:eastAsia="ru-RU"/>
        </w:rPr>
        <w:t>Владимир Репин. Бизнес-процессы: моделирование, внедрение, управление – Москва: Живой язык, 2020. – 470 с.</w:t>
      </w:r>
      <w:bookmarkStart w:id="0" w:name="_GoBack"/>
      <w:bookmarkEnd w:id="0"/>
    </w:p>
    <w:sectPr w:rsidR="00B964A8" w:rsidRPr="001E2F7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Calibr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C45F59"/>
    <w:multiLevelType w:val="hybridMultilevel"/>
    <w:tmpl w:val="5E2C5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E2251"/>
    <w:multiLevelType w:val="hybridMultilevel"/>
    <w:tmpl w:val="63FEA54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30670A5A"/>
    <w:multiLevelType w:val="multilevel"/>
    <w:tmpl w:val="E7F66722"/>
    <w:lvl w:ilvl="0">
      <w:start w:val="1"/>
      <w:numFmt w:val="decimal"/>
      <w:lvlText w:val="%1."/>
      <w:lvlJc w:val="left"/>
      <w:pPr>
        <w:ind w:left="900" w:hanging="45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ind w:left="1170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40" w:hanging="720"/>
      </w:pPr>
      <w:rPr>
        <w:rFonts w:hint="default"/>
        <w:i/>
      </w:rPr>
    </w:lvl>
    <w:lvl w:ilvl="3">
      <w:start w:val="1"/>
      <w:numFmt w:val="decimal"/>
      <w:lvlText w:val="%1.%2.%3.%4."/>
      <w:lvlJc w:val="left"/>
      <w:pPr>
        <w:ind w:left="1530" w:hanging="1080"/>
      </w:pPr>
      <w:rPr>
        <w:rFonts w:hint="default"/>
        <w:i/>
      </w:rPr>
    </w:lvl>
    <w:lvl w:ilvl="4">
      <w:start w:val="1"/>
      <w:numFmt w:val="decimal"/>
      <w:lvlText w:val="%1.%2.%3.%4.%5."/>
      <w:lvlJc w:val="left"/>
      <w:pPr>
        <w:ind w:left="1530" w:hanging="1080"/>
      </w:pPr>
      <w:rPr>
        <w:rFonts w:hint="default"/>
        <w:i/>
      </w:rPr>
    </w:lvl>
    <w:lvl w:ilvl="5">
      <w:start w:val="1"/>
      <w:numFmt w:val="decimal"/>
      <w:lvlText w:val="%1.%2.%3.%4.%5.%6."/>
      <w:lvlJc w:val="left"/>
      <w:pPr>
        <w:ind w:left="1890" w:hanging="1440"/>
      </w:pPr>
      <w:rPr>
        <w:rFonts w:hint="default"/>
        <w:i/>
      </w:rPr>
    </w:lvl>
    <w:lvl w:ilvl="6">
      <w:start w:val="1"/>
      <w:numFmt w:val="decimal"/>
      <w:lvlText w:val="%1.%2.%3.%4.%5.%6.%7."/>
      <w:lvlJc w:val="left"/>
      <w:pPr>
        <w:ind w:left="2250" w:hanging="1800"/>
      </w:pPr>
      <w:rPr>
        <w:rFonts w:hint="default"/>
        <w:i/>
      </w:rPr>
    </w:lvl>
    <w:lvl w:ilvl="7">
      <w:start w:val="1"/>
      <w:numFmt w:val="decimal"/>
      <w:lvlText w:val="%1.%2.%3.%4.%5.%6.%7.%8."/>
      <w:lvlJc w:val="left"/>
      <w:pPr>
        <w:ind w:left="2250" w:hanging="1800"/>
      </w:pPr>
      <w:rPr>
        <w:rFonts w:hint="default"/>
        <w:i/>
      </w:rPr>
    </w:lvl>
    <w:lvl w:ilvl="8">
      <w:start w:val="1"/>
      <w:numFmt w:val="decimal"/>
      <w:lvlText w:val="%1.%2.%3.%4.%5.%6.%7.%8.%9."/>
      <w:lvlJc w:val="left"/>
      <w:pPr>
        <w:ind w:left="2610" w:hanging="2160"/>
      </w:pPr>
      <w:rPr>
        <w:rFonts w:hint="default"/>
        <w:i/>
      </w:rPr>
    </w:lvl>
  </w:abstractNum>
  <w:abstractNum w:abstractNumId="3" w15:restartNumberingAfterBreak="0">
    <w:nsid w:val="37824726"/>
    <w:multiLevelType w:val="hybridMultilevel"/>
    <w:tmpl w:val="732016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49634B"/>
    <w:multiLevelType w:val="hybridMultilevel"/>
    <w:tmpl w:val="814A69CC"/>
    <w:lvl w:ilvl="0" w:tplc="137CBC90">
      <w:start w:val="1"/>
      <w:numFmt w:val="decimal"/>
      <w:lvlText w:val="%1."/>
      <w:lvlJc w:val="left"/>
      <w:pPr>
        <w:ind w:left="13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4" w:hanging="360"/>
      </w:pPr>
    </w:lvl>
    <w:lvl w:ilvl="2" w:tplc="0419001B" w:tentative="1">
      <w:start w:val="1"/>
      <w:numFmt w:val="lowerRoman"/>
      <w:lvlText w:val="%3."/>
      <w:lvlJc w:val="right"/>
      <w:pPr>
        <w:ind w:left="2794" w:hanging="180"/>
      </w:pPr>
    </w:lvl>
    <w:lvl w:ilvl="3" w:tplc="0419000F" w:tentative="1">
      <w:start w:val="1"/>
      <w:numFmt w:val="decimal"/>
      <w:lvlText w:val="%4."/>
      <w:lvlJc w:val="left"/>
      <w:pPr>
        <w:ind w:left="3514" w:hanging="360"/>
      </w:pPr>
    </w:lvl>
    <w:lvl w:ilvl="4" w:tplc="04190019" w:tentative="1">
      <w:start w:val="1"/>
      <w:numFmt w:val="lowerLetter"/>
      <w:lvlText w:val="%5."/>
      <w:lvlJc w:val="left"/>
      <w:pPr>
        <w:ind w:left="4234" w:hanging="360"/>
      </w:pPr>
    </w:lvl>
    <w:lvl w:ilvl="5" w:tplc="0419001B" w:tentative="1">
      <w:start w:val="1"/>
      <w:numFmt w:val="lowerRoman"/>
      <w:lvlText w:val="%6."/>
      <w:lvlJc w:val="right"/>
      <w:pPr>
        <w:ind w:left="4954" w:hanging="180"/>
      </w:pPr>
    </w:lvl>
    <w:lvl w:ilvl="6" w:tplc="0419000F" w:tentative="1">
      <w:start w:val="1"/>
      <w:numFmt w:val="decimal"/>
      <w:lvlText w:val="%7."/>
      <w:lvlJc w:val="left"/>
      <w:pPr>
        <w:ind w:left="5674" w:hanging="360"/>
      </w:pPr>
    </w:lvl>
    <w:lvl w:ilvl="7" w:tplc="04190019" w:tentative="1">
      <w:start w:val="1"/>
      <w:numFmt w:val="lowerLetter"/>
      <w:lvlText w:val="%8."/>
      <w:lvlJc w:val="left"/>
      <w:pPr>
        <w:ind w:left="6394" w:hanging="360"/>
      </w:pPr>
    </w:lvl>
    <w:lvl w:ilvl="8" w:tplc="0419001B" w:tentative="1">
      <w:start w:val="1"/>
      <w:numFmt w:val="lowerRoman"/>
      <w:lvlText w:val="%9."/>
      <w:lvlJc w:val="right"/>
      <w:pPr>
        <w:ind w:left="7114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317B"/>
    <w:rsid w:val="00004DE7"/>
    <w:rsid w:val="00064A04"/>
    <w:rsid w:val="00071ACB"/>
    <w:rsid w:val="00073E4A"/>
    <w:rsid w:val="000816B8"/>
    <w:rsid w:val="0008180A"/>
    <w:rsid w:val="00094C18"/>
    <w:rsid w:val="000B0BB2"/>
    <w:rsid w:val="000D379B"/>
    <w:rsid w:val="000D68BE"/>
    <w:rsid w:val="000F013B"/>
    <w:rsid w:val="00123FB8"/>
    <w:rsid w:val="001254C1"/>
    <w:rsid w:val="00133D03"/>
    <w:rsid w:val="001854AB"/>
    <w:rsid w:val="0019670B"/>
    <w:rsid w:val="001A7417"/>
    <w:rsid w:val="001B0733"/>
    <w:rsid w:val="001C582C"/>
    <w:rsid w:val="001C7493"/>
    <w:rsid w:val="001E025C"/>
    <w:rsid w:val="001E2F73"/>
    <w:rsid w:val="001E5C42"/>
    <w:rsid w:val="001E5EC5"/>
    <w:rsid w:val="002041E1"/>
    <w:rsid w:val="00233B62"/>
    <w:rsid w:val="00266FD2"/>
    <w:rsid w:val="00271295"/>
    <w:rsid w:val="00292AA7"/>
    <w:rsid w:val="002A43F5"/>
    <w:rsid w:val="002C6420"/>
    <w:rsid w:val="003A0158"/>
    <w:rsid w:val="003C2BF9"/>
    <w:rsid w:val="003D03BF"/>
    <w:rsid w:val="00416C05"/>
    <w:rsid w:val="00454A1F"/>
    <w:rsid w:val="0046193B"/>
    <w:rsid w:val="004B4149"/>
    <w:rsid w:val="0051171C"/>
    <w:rsid w:val="00521CFE"/>
    <w:rsid w:val="0055432D"/>
    <w:rsid w:val="0057153A"/>
    <w:rsid w:val="00591B0E"/>
    <w:rsid w:val="005D34CC"/>
    <w:rsid w:val="005F6B1F"/>
    <w:rsid w:val="00602C2D"/>
    <w:rsid w:val="00657A0A"/>
    <w:rsid w:val="00694278"/>
    <w:rsid w:val="006B64CB"/>
    <w:rsid w:val="006C0B77"/>
    <w:rsid w:val="006C5F4A"/>
    <w:rsid w:val="006E5964"/>
    <w:rsid w:val="00722BF9"/>
    <w:rsid w:val="00735B6E"/>
    <w:rsid w:val="00773E36"/>
    <w:rsid w:val="007943B1"/>
    <w:rsid w:val="007E3014"/>
    <w:rsid w:val="007E5591"/>
    <w:rsid w:val="007F38FF"/>
    <w:rsid w:val="00803151"/>
    <w:rsid w:val="008242FF"/>
    <w:rsid w:val="00843805"/>
    <w:rsid w:val="008453D3"/>
    <w:rsid w:val="008602C9"/>
    <w:rsid w:val="008671EE"/>
    <w:rsid w:val="00870751"/>
    <w:rsid w:val="008835C0"/>
    <w:rsid w:val="008975C2"/>
    <w:rsid w:val="00897DB5"/>
    <w:rsid w:val="00897E36"/>
    <w:rsid w:val="008C6A4C"/>
    <w:rsid w:val="008E16E1"/>
    <w:rsid w:val="00922C48"/>
    <w:rsid w:val="00932317"/>
    <w:rsid w:val="009348DD"/>
    <w:rsid w:val="00955406"/>
    <w:rsid w:val="009678B9"/>
    <w:rsid w:val="0097125C"/>
    <w:rsid w:val="009D618A"/>
    <w:rsid w:val="009F450C"/>
    <w:rsid w:val="00A06E53"/>
    <w:rsid w:val="00A13B67"/>
    <w:rsid w:val="00A31425"/>
    <w:rsid w:val="00A40F6B"/>
    <w:rsid w:val="00A70B6A"/>
    <w:rsid w:val="00A7383E"/>
    <w:rsid w:val="00A80F1A"/>
    <w:rsid w:val="00AA31EF"/>
    <w:rsid w:val="00AF55FB"/>
    <w:rsid w:val="00B051FE"/>
    <w:rsid w:val="00B46AD5"/>
    <w:rsid w:val="00B478B3"/>
    <w:rsid w:val="00B66CD1"/>
    <w:rsid w:val="00B672DB"/>
    <w:rsid w:val="00B915B7"/>
    <w:rsid w:val="00B964A8"/>
    <w:rsid w:val="00BA5749"/>
    <w:rsid w:val="00BC0AD6"/>
    <w:rsid w:val="00BD5F1C"/>
    <w:rsid w:val="00BE35AB"/>
    <w:rsid w:val="00C34B97"/>
    <w:rsid w:val="00C935FE"/>
    <w:rsid w:val="00CA27DB"/>
    <w:rsid w:val="00CB317B"/>
    <w:rsid w:val="00CC345B"/>
    <w:rsid w:val="00CE2615"/>
    <w:rsid w:val="00CF1E68"/>
    <w:rsid w:val="00D01888"/>
    <w:rsid w:val="00D02BE8"/>
    <w:rsid w:val="00D109A9"/>
    <w:rsid w:val="00D325FF"/>
    <w:rsid w:val="00D332E8"/>
    <w:rsid w:val="00D41672"/>
    <w:rsid w:val="00D42C2A"/>
    <w:rsid w:val="00D56C6C"/>
    <w:rsid w:val="00D62E2B"/>
    <w:rsid w:val="00D76B99"/>
    <w:rsid w:val="00D87709"/>
    <w:rsid w:val="00D966EA"/>
    <w:rsid w:val="00DA48C5"/>
    <w:rsid w:val="00DC0735"/>
    <w:rsid w:val="00DE7F84"/>
    <w:rsid w:val="00DF469C"/>
    <w:rsid w:val="00DF5D11"/>
    <w:rsid w:val="00E0227B"/>
    <w:rsid w:val="00E265CD"/>
    <w:rsid w:val="00E51E97"/>
    <w:rsid w:val="00E77467"/>
    <w:rsid w:val="00E83792"/>
    <w:rsid w:val="00E87792"/>
    <w:rsid w:val="00EA584A"/>
    <w:rsid w:val="00EA59DF"/>
    <w:rsid w:val="00EE4070"/>
    <w:rsid w:val="00EF1C30"/>
    <w:rsid w:val="00EF268D"/>
    <w:rsid w:val="00F0036A"/>
    <w:rsid w:val="00F12C76"/>
    <w:rsid w:val="00F42F45"/>
    <w:rsid w:val="00F47768"/>
    <w:rsid w:val="00F65F41"/>
    <w:rsid w:val="00FB4E59"/>
    <w:rsid w:val="00FC194A"/>
    <w:rsid w:val="00FC3A30"/>
    <w:rsid w:val="00FC7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57FE647"/>
  <w15:docId w15:val="{72EA9007-934E-478D-9566-4B6AE750E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317B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CB317B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CB317B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CB317B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CB317B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8D8FF0-2970-4A1F-854E-C4C39856E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7</TotalTime>
  <Pages>30</Pages>
  <Words>1637</Words>
  <Characters>9332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усейн Эртек</dc:creator>
  <cp:keywords/>
  <dc:description/>
  <cp:lastModifiedBy>Artyom Shadon</cp:lastModifiedBy>
  <cp:revision>35</cp:revision>
  <cp:lastPrinted>2021-11-30T20:13:00Z</cp:lastPrinted>
  <dcterms:created xsi:type="dcterms:W3CDTF">2021-11-30T20:12:00Z</dcterms:created>
  <dcterms:modified xsi:type="dcterms:W3CDTF">2021-12-12T19:47:00Z</dcterms:modified>
</cp:coreProperties>
</file>